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E871" w14:textId="16A0B4B7" w:rsidR="006967BF" w:rsidRPr="009232B0" w:rsidRDefault="006967BF" w:rsidP="00FD6165"/>
    <w:p w14:paraId="18B63F1A" w14:textId="6901E5C6" w:rsidR="009F287E" w:rsidRDefault="008F4D55" w:rsidP="009232B0">
      <w:pPr>
        <w:spacing w:after="0" w:line="240" w:lineRule="auto"/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  <w14:ligatures w14:val="none"/>
        </w:rPr>
        <w:t>CHECKLIST</w:t>
      </w:r>
      <w:r w:rsidR="00770E32" w:rsidRPr="00110DEC"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  <w14:ligatures w14:val="none"/>
        </w:rPr>
        <w:t xml:space="preserve"> PARA PARTICIPAR DE LICITAÇÕES</w:t>
      </w:r>
    </w:p>
    <w:p w14:paraId="1084CFAC" w14:textId="77777777" w:rsidR="008F4D55" w:rsidRPr="00110DEC" w:rsidRDefault="008F4D55" w:rsidP="009232B0">
      <w:pPr>
        <w:spacing w:after="0" w:line="240" w:lineRule="auto"/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  <w14:ligatures w14:val="none"/>
        </w:rPr>
      </w:pPr>
    </w:p>
    <w:p w14:paraId="5AF4AF22" w14:textId="08D8D5A5" w:rsidR="00770E32" w:rsidRPr="009F287E" w:rsidRDefault="008F4D55" w:rsidP="008F4D55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pt-BR"/>
          <w14:ligatures w14:val="none"/>
        </w:rPr>
      </w:pP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>Neste checklist você encontra os itens mais importantes que deve observar para sua empresa estar preparada para participar de licitações e compras públicas e as documentações que são exigidas além do que deve observar na análise dos editais.</w:t>
      </w:r>
    </w:p>
    <w:p w14:paraId="0254F9F3" w14:textId="55B89CC7" w:rsidR="009F287E" w:rsidRPr="009F287E" w:rsidRDefault="009F287E" w:rsidP="009232B0">
      <w:pP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Documentação e Qualificação:</w:t>
      </w:r>
    </w:p>
    <w:p w14:paraId="11059AB3" w14:textId="7E3937C0" w:rsidR="009F287E" w:rsidRPr="00AA40D9" w:rsidRDefault="005C44F3" w:rsidP="005C44F3">
      <w:pPr>
        <w:pStyle w:val="PargrafodaLista"/>
        <w:spacing w:after="0" w:line="240" w:lineRule="auto"/>
        <w:ind w:left="723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8A439B" wp14:editId="379644DA">
                <wp:simplePos x="0" y="0"/>
                <wp:positionH relativeFrom="column">
                  <wp:posOffset>128600</wp:posOffset>
                </wp:positionH>
                <wp:positionV relativeFrom="paragraph">
                  <wp:posOffset>41275</wp:posOffset>
                </wp:positionV>
                <wp:extent cx="219075" cy="213995"/>
                <wp:effectExtent l="0" t="0" r="28575" b="14605"/>
                <wp:wrapNone/>
                <wp:docPr id="689680045" name="Retângulo 689680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6A067" id="Retângulo 689680045" o:spid="_x0000_s1026" style="position:absolute;margin-left:10.15pt;margin-top:3.25pt;width:17.25pt;height:16.8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="009F287E" w:rsidRPr="00AA40D9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Documentação Legal:</w:t>
      </w:r>
      <w:r w:rsidR="009F287E" w:rsidRPr="00AA40D9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Verifique se possui todos os documentos legais, como CNPJ, inscrição estadual e municipal, e licenças necessárias.</w:t>
      </w:r>
    </w:p>
    <w:p w14:paraId="1F0C7A15" w14:textId="5C4EA841" w:rsidR="009F287E" w:rsidRPr="00AA40D9" w:rsidRDefault="00A54E79" w:rsidP="00A54E79">
      <w:pPr>
        <w:pStyle w:val="PargrafodaLista"/>
        <w:spacing w:after="0" w:line="240" w:lineRule="auto"/>
        <w:ind w:left="723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443C6C" wp14:editId="0F8C1AAF">
                <wp:simplePos x="0" y="0"/>
                <wp:positionH relativeFrom="column">
                  <wp:posOffset>125730</wp:posOffset>
                </wp:positionH>
                <wp:positionV relativeFrom="paragraph">
                  <wp:posOffset>20527</wp:posOffset>
                </wp:positionV>
                <wp:extent cx="219075" cy="213995"/>
                <wp:effectExtent l="0" t="0" r="28575" b="14605"/>
                <wp:wrapNone/>
                <wp:docPr id="2108366560" name="Retângulo 210836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CA72E" id="Retângulo 2108366560" o:spid="_x0000_s1026" style="position:absolute;margin-left:9.9pt;margin-top:1.6pt;width:17.25pt;height:16.8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" fillcolor="white [3201]" strokecolor="black [3213]" strokeweight="1pt"/>
            </w:pict>
          </mc:Fallback>
        </mc:AlternateContent>
      </w:r>
      <w:r w:rsidR="009F287E" w:rsidRPr="00AA40D9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Regularidade Fiscal:</w:t>
      </w:r>
      <w:r w:rsidR="009F287E" w:rsidRPr="00AA40D9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Certifique-se de que sua empresa esteja em dia com as obrigações fiscais e tributárias.</w:t>
      </w:r>
    </w:p>
    <w:p w14:paraId="3CB432D3" w14:textId="5204ECF7" w:rsidR="009F287E" w:rsidRPr="00AA40D9" w:rsidRDefault="003A2154" w:rsidP="003A2154">
      <w:pPr>
        <w:pStyle w:val="PargrafodaLista"/>
        <w:spacing w:after="0" w:line="240" w:lineRule="auto"/>
        <w:ind w:left="723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039B98" wp14:editId="3D99386F">
                <wp:simplePos x="0" y="0"/>
                <wp:positionH relativeFrom="column">
                  <wp:posOffset>123929</wp:posOffset>
                </wp:positionH>
                <wp:positionV relativeFrom="paragraph">
                  <wp:posOffset>-635</wp:posOffset>
                </wp:positionV>
                <wp:extent cx="219075" cy="213995"/>
                <wp:effectExtent l="0" t="0" r="28575" b="14605"/>
                <wp:wrapNone/>
                <wp:docPr id="1769719892" name="Retângulo 1769719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8F7AD" id="Retângulo 1769719892" o:spid="_x0000_s1026" style="position:absolute;margin-left:9.75pt;margin-top:-.05pt;width:17.25pt;height:16.8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9F287E" w:rsidRPr="00AA40D9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Certidões Negativas:</w:t>
      </w:r>
      <w:r w:rsidR="009F287E" w:rsidRPr="00AA40D9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Obtenha as certidões negativas de débitos junto à Receita Federal, INSS, FGTS e outros órgãos relevantes.</w:t>
      </w:r>
    </w:p>
    <w:p w14:paraId="680E8F28" w14:textId="550973AA" w:rsidR="009F287E" w:rsidRPr="009F287E" w:rsidRDefault="007F4C91" w:rsidP="009232B0">
      <w:pP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D88608" wp14:editId="502DA1CF">
                <wp:simplePos x="0" y="0"/>
                <wp:positionH relativeFrom="column">
                  <wp:posOffset>123929</wp:posOffset>
                </wp:positionH>
                <wp:positionV relativeFrom="paragraph">
                  <wp:posOffset>564515</wp:posOffset>
                </wp:positionV>
                <wp:extent cx="219075" cy="213995"/>
                <wp:effectExtent l="0" t="0" r="28575" b="14605"/>
                <wp:wrapNone/>
                <wp:docPr id="371343035" name="Retângulo 37134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16CCA" id="Retângulo 371343035" o:spid="_x0000_s1026" style="position:absolute;margin-left:9.75pt;margin-top:44.45pt;width:17.25pt;height:16.8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Capacidade Técnica:</w:t>
      </w:r>
    </w:p>
    <w:p w14:paraId="1196EED1" w14:textId="141DC489" w:rsidR="009F287E" w:rsidRPr="009F287E" w:rsidRDefault="009F287E" w:rsidP="007F4C91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Experiência:</w:t>
      </w:r>
      <w:r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Avalie se sua empresa possui experiência e capacidade técnica para atender aos requisitos da licitação.</w:t>
      </w:r>
    </w:p>
    <w:p w14:paraId="66547003" w14:textId="01A55E84" w:rsidR="009F287E" w:rsidRPr="009F287E" w:rsidRDefault="007F4C91" w:rsidP="007F4C91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27990A" wp14:editId="2052156C">
                <wp:simplePos x="0" y="0"/>
                <wp:positionH relativeFrom="column">
                  <wp:posOffset>123929</wp:posOffset>
                </wp:positionH>
                <wp:positionV relativeFrom="paragraph">
                  <wp:posOffset>0</wp:posOffset>
                </wp:positionV>
                <wp:extent cx="219075" cy="213995"/>
                <wp:effectExtent l="0" t="0" r="28575" b="14605"/>
                <wp:wrapNone/>
                <wp:docPr id="1830569262" name="Retângulo 1830569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73DA4" id="Retângulo 1830569262" o:spid="_x0000_s1026" style="position:absolute;margin-left:9.75pt;margin-top:0;width:17.25pt;height:16.8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Equipe:</w:t>
      </w:r>
      <w:r w:rsidR="009F287E"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Garanta que sua equipe possua a expertise necessária para executar o projeto proposto.</w:t>
      </w:r>
    </w:p>
    <w:p w14:paraId="505A03BF" w14:textId="521A9070" w:rsidR="009F287E" w:rsidRPr="009F287E" w:rsidRDefault="002A77B1" w:rsidP="009232B0">
      <w:pP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B1D124" wp14:editId="185C73CA">
                <wp:simplePos x="0" y="0"/>
                <wp:positionH relativeFrom="column">
                  <wp:posOffset>123929</wp:posOffset>
                </wp:positionH>
                <wp:positionV relativeFrom="paragraph">
                  <wp:posOffset>564515</wp:posOffset>
                </wp:positionV>
                <wp:extent cx="219075" cy="213995"/>
                <wp:effectExtent l="0" t="0" r="28575" b="14605"/>
                <wp:wrapNone/>
                <wp:docPr id="1743973861" name="Retângulo 1743973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535F" id="Retângulo 1743973861" o:spid="_x0000_s1026" style="position:absolute;margin-left:9.75pt;margin-top:44.45pt;width:17.25pt;height:16.8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Gestão Financeira:</w:t>
      </w:r>
    </w:p>
    <w:p w14:paraId="284E9C5E" w14:textId="2501D379" w:rsidR="009F287E" w:rsidRPr="009F287E" w:rsidRDefault="009F287E" w:rsidP="002A77B1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Controle Financeiro:</w:t>
      </w:r>
      <w:r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Verifique se sua empresa possui um sistema de controle financeiro organizado e transparente.</w:t>
      </w:r>
    </w:p>
    <w:p w14:paraId="6AD17DCA" w14:textId="2DD2C854" w:rsidR="009F287E" w:rsidRPr="009F287E" w:rsidRDefault="002A77B1" w:rsidP="002A77B1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5BFDFC" wp14:editId="29003465">
                <wp:simplePos x="0" y="0"/>
                <wp:positionH relativeFrom="column">
                  <wp:posOffset>123929</wp:posOffset>
                </wp:positionH>
                <wp:positionV relativeFrom="paragraph">
                  <wp:posOffset>-635</wp:posOffset>
                </wp:positionV>
                <wp:extent cx="219075" cy="213995"/>
                <wp:effectExtent l="0" t="0" r="28575" b="14605"/>
                <wp:wrapNone/>
                <wp:docPr id="1068692930" name="Retângulo 1068692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1C275" id="Retângulo 1068692930" o:spid="_x0000_s1026" style="position:absolute;margin-left:9.75pt;margin-top:-.05pt;width:17.25pt;height:16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Capacidade de Investimento:</w:t>
      </w:r>
      <w:r w:rsidR="009F287E"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Avalie se possui recursos financeiros para atender às demandas do contrato em caso de sucesso na licitação.</w:t>
      </w:r>
    </w:p>
    <w:p w14:paraId="01D39EB4" w14:textId="37AD5DD3" w:rsidR="009F287E" w:rsidRPr="009F287E" w:rsidRDefault="003E68B4" w:rsidP="009232B0">
      <w:pP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694AE1B" wp14:editId="273DB8A4">
                <wp:simplePos x="0" y="0"/>
                <wp:positionH relativeFrom="column">
                  <wp:posOffset>123929</wp:posOffset>
                </wp:positionH>
                <wp:positionV relativeFrom="paragraph">
                  <wp:posOffset>564515</wp:posOffset>
                </wp:positionV>
                <wp:extent cx="219075" cy="213995"/>
                <wp:effectExtent l="0" t="0" r="28575" b="14605"/>
                <wp:wrapNone/>
                <wp:docPr id="875592914" name="Retângulo 87559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644BE" id="Retângulo 875592914" o:spid="_x0000_s1026" style="position:absolute;margin-left:9.75pt;margin-top:44.45pt;width:17.25pt;height:16.8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Estrutura Operacional:</w:t>
      </w:r>
    </w:p>
    <w:p w14:paraId="2E7C1DA8" w14:textId="0A6AA0F4" w:rsidR="009F287E" w:rsidRPr="009F287E" w:rsidRDefault="009F287E" w:rsidP="002A77B1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Infraestrutura:</w:t>
      </w:r>
      <w:r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Certifique-se de que possui a infraestrutura necessária para cumprir os termos do contrato.</w:t>
      </w:r>
    </w:p>
    <w:p w14:paraId="6A8A8DB3" w14:textId="6F2458B2" w:rsidR="009F287E" w:rsidRPr="009F287E" w:rsidRDefault="00B5407B" w:rsidP="00B5407B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06BA23E" wp14:editId="538F160C">
                <wp:simplePos x="0" y="0"/>
                <wp:positionH relativeFrom="column">
                  <wp:posOffset>123929</wp:posOffset>
                </wp:positionH>
                <wp:positionV relativeFrom="paragraph">
                  <wp:posOffset>0</wp:posOffset>
                </wp:positionV>
                <wp:extent cx="219075" cy="213995"/>
                <wp:effectExtent l="0" t="0" r="28575" b="14605"/>
                <wp:wrapNone/>
                <wp:docPr id="235796928" name="Retângulo 235796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661A" id="Retângulo 235796928" o:spid="_x0000_s1026" style="position:absolute;margin-left:9.75pt;margin-top:0;width:17.25pt;height:16.8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Logística:</w:t>
      </w:r>
      <w:r w:rsidR="009F287E"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Verifique se sua empresa possui a logística adequada para fornecer os produtos ou serviços.</w:t>
      </w:r>
    </w:p>
    <w:p w14:paraId="606AEA6F" w14:textId="59537396" w:rsidR="009F287E" w:rsidRPr="009F287E" w:rsidRDefault="00B3723B" w:rsidP="009232B0">
      <w:pP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BBB61F" wp14:editId="4BAF3FED">
                <wp:simplePos x="0" y="0"/>
                <wp:positionH relativeFrom="column">
                  <wp:posOffset>123929</wp:posOffset>
                </wp:positionH>
                <wp:positionV relativeFrom="paragraph">
                  <wp:posOffset>564515</wp:posOffset>
                </wp:positionV>
                <wp:extent cx="219075" cy="213995"/>
                <wp:effectExtent l="0" t="0" r="28575" b="14605"/>
                <wp:wrapNone/>
                <wp:docPr id="1003194128" name="Retângulo 100319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C98FD" id="Retângulo 1003194128" o:spid="_x0000_s1026" style="position:absolute;margin-left:9.75pt;margin-top:44.45pt;width:17.25pt;height:16.8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Conformidade com as Especificações:</w:t>
      </w:r>
    </w:p>
    <w:p w14:paraId="00B09F70" w14:textId="6FF306A9" w:rsidR="009F287E" w:rsidRPr="009F287E" w:rsidRDefault="009F287E" w:rsidP="00B3723B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pt-BR"/>
          <w14:ligatures w14:val="none"/>
        </w:rPr>
        <w:t>Atendimento às Especificações:</w:t>
      </w:r>
      <w:r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Certifique-se de que sua empresa pode atender às especificações técnicas e requisitos do edital.</w:t>
      </w:r>
    </w:p>
    <w:p w14:paraId="12E12983" w14:textId="1D3443B6" w:rsidR="009F287E" w:rsidRPr="009F287E" w:rsidRDefault="00B3723B" w:rsidP="00B3723B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9166412" wp14:editId="18ED7614">
                <wp:simplePos x="0" y="0"/>
                <wp:positionH relativeFrom="column">
                  <wp:posOffset>123929</wp:posOffset>
                </wp:positionH>
                <wp:positionV relativeFrom="paragraph">
                  <wp:posOffset>-635</wp:posOffset>
                </wp:positionV>
                <wp:extent cx="219075" cy="213995"/>
                <wp:effectExtent l="0" t="0" r="28575" b="14605"/>
                <wp:wrapNone/>
                <wp:docPr id="938264413" name="Retângulo 93826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7631B" id="Retângulo 938264413" o:spid="_x0000_s1026" style="position:absolute;margin-left:9.75pt;margin-top:-.05pt;width:17.25pt;height:16.8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pt-BR"/>
          <w14:ligatures w14:val="none"/>
        </w:rPr>
        <w:t>Prazos:</w:t>
      </w:r>
      <w:r w:rsidR="009F287E"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Avalie se tem a capacidade de cumprir os prazos estabelecidos no edital.</w:t>
      </w:r>
    </w:p>
    <w:p w14:paraId="640FFFDD" w14:textId="77777777" w:rsidR="00820013" w:rsidRDefault="00820013" w:rsidP="009232B0">
      <w:pPr>
        <w:spacing w:before="300" w:after="30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</w:pPr>
    </w:p>
    <w:p w14:paraId="6302454E" w14:textId="498EFF7F" w:rsidR="009F287E" w:rsidRPr="009F287E" w:rsidRDefault="00B3723B" w:rsidP="009232B0">
      <w:pP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FA6B1B" wp14:editId="560F4B6D">
                <wp:simplePos x="0" y="0"/>
                <wp:positionH relativeFrom="column">
                  <wp:posOffset>123929</wp:posOffset>
                </wp:positionH>
                <wp:positionV relativeFrom="paragraph">
                  <wp:posOffset>373380</wp:posOffset>
                </wp:positionV>
                <wp:extent cx="219075" cy="213995"/>
                <wp:effectExtent l="0" t="0" r="28575" b="14605"/>
                <wp:wrapNone/>
                <wp:docPr id="1726003144" name="Retângulo 172600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510F9" id="Retângulo 1726003144" o:spid="_x0000_s1026" style="position:absolute;margin-left:9.75pt;margin-top:29.4pt;width:17.25pt;height:16.8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Capacidade Financeira:</w:t>
      </w:r>
    </w:p>
    <w:p w14:paraId="6929A7F3" w14:textId="13C6B809" w:rsidR="009F287E" w:rsidRPr="009F287E" w:rsidRDefault="00820013" w:rsidP="00B3723B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Capital de Giro:</w:t>
      </w: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Verifique se possui o capital de giro necessário para operar </w:t>
      </w:r>
      <w:r w:rsidR="009F287E"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durante a execução do contrato.</w:t>
      </w:r>
    </w:p>
    <w:p w14:paraId="7E1CF8EE" w14:textId="23CD860B" w:rsidR="009F287E" w:rsidRPr="009F287E" w:rsidRDefault="00B3723B" w:rsidP="00B3723B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E9C07A0" wp14:editId="0E5AD786">
                <wp:simplePos x="0" y="0"/>
                <wp:positionH relativeFrom="column">
                  <wp:posOffset>123929</wp:posOffset>
                </wp:positionH>
                <wp:positionV relativeFrom="paragraph">
                  <wp:posOffset>-635</wp:posOffset>
                </wp:positionV>
                <wp:extent cx="219075" cy="213995"/>
                <wp:effectExtent l="0" t="0" r="28575" b="14605"/>
                <wp:wrapNone/>
                <wp:docPr id="274131000" name="Retângulo 27413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EDE0" id="Retângulo 274131000" o:spid="_x0000_s1026" style="position:absolute;margin-left:9.75pt;margin-top:-.05pt;width:17.25pt;height:16.8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pt-BR"/>
          <w14:ligatures w14:val="none"/>
        </w:rPr>
        <w:t>Fluxo de Caixa:</w:t>
      </w:r>
      <w:r w:rsidR="009F287E"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Avalie se tem um fluxo de caixa saudável para cobrir os custos operacionais durante o período da licitação.</w:t>
      </w:r>
    </w:p>
    <w:p w14:paraId="3886B2A1" w14:textId="586E26AE" w:rsidR="009F287E" w:rsidRPr="009F287E" w:rsidRDefault="00B3723B" w:rsidP="009232B0">
      <w:pP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2C7A68F" wp14:editId="7D90CBB7">
                <wp:simplePos x="0" y="0"/>
                <wp:positionH relativeFrom="column">
                  <wp:posOffset>123929</wp:posOffset>
                </wp:positionH>
                <wp:positionV relativeFrom="paragraph">
                  <wp:posOffset>564515</wp:posOffset>
                </wp:positionV>
                <wp:extent cx="219075" cy="213995"/>
                <wp:effectExtent l="0" t="0" r="28575" b="14605"/>
                <wp:wrapNone/>
                <wp:docPr id="1598069490" name="Retângulo 1598069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246B3" id="Retângulo 1598069490" o:spid="_x0000_s1026" style="position:absolute;margin-left:9.75pt;margin-top:44.45pt;width:17.25pt;height:16.8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9F287E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Documentação de Habilitação:</w:t>
      </w:r>
    </w:p>
    <w:p w14:paraId="3D62223D" w14:textId="5DAD3243" w:rsidR="009232B0" w:rsidRPr="00261F91" w:rsidRDefault="009F287E" w:rsidP="00B3723B">
      <w:pPr>
        <w:pStyle w:val="PargrafodaLista"/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261F9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pt-BR"/>
          <w14:ligatures w14:val="none"/>
        </w:rPr>
        <w:t>Documentos Exigidos:</w:t>
      </w:r>
      <w:r w:rsidRPr="00261F91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Garanta que possui todos os documentos de habilitação necessários</w:t>
      </w:r>
      <w:r w:rsidR="00261F91" w:rsidRPr="00261F91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, como certidões e declarações.</w:t>
      </w:r>
    </w:p>
    <w:p w14:paraId="4709C659" w14:textId="7DF15443" w:rsidR="009232B0" w:rsidRPr="009F287E" w:rsidRDefault="00795B4A" w:rsidP="009232B0">
      <w:pPr>
        <w:spacing w:before="300" w:after="3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0045016" wp14:editId="33A8A507">
                <wp:simplePos x="0" y="0"/>
                <wp:positionH relativeFrom="column">
                  <wp:posOffset>123929</wp:posOffset>
                </wp:positionH>
                <wp:positionV relativeFrom="paragraph">
                  <wp:posOffset>374015</wp:posOffset>
                </wp:positionV>
                <wp:extent cx="219075" cy="213995"/>
                <wp:effectExtent l="0" t="0" r="28575" b="14605"/>
                <wp:wrapNone/>
                <wp:docPr id="2516336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52B3" id="Retângulo 1" o:spid="_x0000_s1026" style="position:absolute;margin-left:9.75pt;margin-top:29.45pt;width:17.25pt;height:16.8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" fillcolor="white [3201]" strokecolor="black [3213]" strokeweight="1pt"/>
            </w:pict>
          </mc:Fallback>
        </mc:AlternateContent>
      </w:r>
      <w:r w:rsidR="009232B0" w:rsidRPr="009232B0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 xml:space="preserve"> </w:t>
      </w:r>
      <w:r w:rsidR="009232B0"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:lang w:eastAsia="pt-BR"/>
          <w14:ligatures w14:val="none"/>
        </w:rPr>
        <w:t>Análise do Edital:</w:t>
      </w:r>
    </w:p>
    <w:p w14:paraId="4F7D376B" w14:textId="0E3B5BC4" w:rsidR="009F287E" w:rsidRDefault="009F287E" w:rsidP="00795B4A">
      <w:pPr>
        <w:spacing w:after="0" w:line="240" w:lineRule="auto"/>
        <w:ind w:left="720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9F287E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pt-BR"/>
          <w14:ligatures w14:val="none"/>
        </w:rPr>
        <w:t>Edital e Termos:</w:t>
      </w:r>
      <w:r w:rsidRPr="009F287E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Leia atentamente o edital, analisando os termos, requisitos, prazos e critérios de avaliação.</w:t>
      </w:r>
      <w:r w:rsidR="00BB357C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 </w:t>
      </w:r>
    </w:p>
    <w:p w14:paraId="0B4AF7E7" w14:textId="5E2EFCFE" w:rsidR="00805FAF" w:rsidRDefault="00805FAF" w:rsidP="00805FAF">
      <w:pPr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pt-BR"/>
          <w14:ligatures w14:val="none"/>
        </w:rPr>
      </w:pPr>
    </w:p>
    <w:p w14:paraId="204370D5" w14:textId="0ABF89E3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Objetivo: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7984BF19" w14:textId="1CF7C8B6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BC2C9" wp14:editId="187EBDB7">
                <wp:simplePos x="0" y="0"/>
                <wp:positionH relativeFrom="column">
                  <wp:posOffset>456932</wp:posOffset>
                </wp:positionH>
                <wp:positionV relativeFrom="paragraph">
                  <wp:posOffset>13970</wp:posOffset>
                </wp:positionV>
                <wp:extent cx="4929405" cy="301706"/>
                <wp:effectExtent l="0" t="0" r="24130" b="22225"/>
                <wp:wrapNone/>
                <wp:docPr id="1938431069" name="Caixa de Texto 193843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405" cy="30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4E2C8" w14:textId="77777777" w:rsidR="00820013" w:rsidRDefault="00820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C2C9" id="_x0000_t202" coordsize="21600,21600" o:spt="202" path="m,l,21600r21600,l21600,xe">
                <v:stroke joinstyle="miter"/>
                <v:path gradientshapeok="t" o:connecttype="rect"/>
              </v:shapetype>
              <v:shape id="Caixa de Texto 1938431069" o:spid="_x0000_s1026" type="#_x0000_t202" style="position:absolute;left:0;text-align:left;margin-left:36pt;margin-top:1.1pt;width:388.15pt;height:2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OsOAIAAHw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" fillcolor="white [3201]" strokeweight=".5pt">
                <v:textbox>
                  <w:txbxContent>
                    <w:p w14:paraId="2CD4E2C8" w14:textId="77777777" w:rsidR="00820013" w:rsidRDefault="00820013"/>
                  </w:txbxContent>
                </v:textbox>
              </v:shape>
            </w:pict>
          </mc:Fallback>
        </mc:AlternateContent>
      </w:r>
    </w:p>
    <w:p w14:paraId="1F7F67BE" w14:textId="77777777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1A38E57A" w14:textId="77777777" w:rsidR="000F1D2D" w:rsidRDefault="000F1D2D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3B01867E" w14:textId="1966DCFF" w:rsidR="00820013" w:rsidRP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3F3F8" wp14:editId="6ECDA844">
                <wp:simplePos x="0" y="0"/>
                <wp:positionH relativeFrom="column">
                  <wp:posOffset>456736</wp:posOffset>
                </wp:positionH>
                <wp:positionV relativeFrom="paragraph">
                  <wp:posOffset>177165</wp:posOffset>
                </wp:positionV>
                <wp:extent cx="4928870" cy="301625"/>
                <wp:effectExtent l="0" t="0" r="24130" b="22225"/>
                <wp:wrapNone/>
                <wp:docPr id="1324102824" name="Caixa de Texto 132410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82851" w14:textId="77777777" w:rsidR="00820013" w:rsidRDefault="00820013" w:rsidP="00820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F3F8" id="Caixa de Texto 1324102824" o:spid="_x0000_s1027" type="#_x0000_t202" style="position:absolute;left:0;text-align:left;margin-left:35.95pt;margin-top:13.95pt;width:388.1pt;height:23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FwOg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" fillcolor="white [3201]" strokeweight=".5pt">
                <v:textbox>
                  <w:txbxContent>
                    <w:p w14:paraId="1DC82851" w14:textId="77777777" w:rsidR="00820013" w:rsidRDefault="00820013" w:rsidP="00820013"/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Segoe UI" w:hAnsi="Segoe UI" w:cs="Segoe UI"/>
          <w:sz w:val="21"/>
          <w:szCs w:val="21"/>
        </w:rPr>
        <w:t>Modalidade: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3C02B4E4" w14:textId="56DD1740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09C7258A" w14:textId="77777777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018DDE3C" w14:textId="77777777" w:rsidR="000F1D2D" w:rsidRDefault="000F1D2D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6463AC86" w14:textId="13C82DB3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B90EBB" wp14:editId="315F0660">
                <wp:simplePos x="0" y="0"/>
                <wp:positionH relativeFrom="column">
                  <wp:posOffset>458277</wp:posOffset>
                </wp:positionH>
                <wp:positionV relativeFrom="paragraph">
                  <wp:posOffset>177165</wp:posOffset>
                </wp:positionV>
                <wp:extent cx="4928870" cy="301625"/>
                <wp:effectExtent l="0" t="0" r="24130" b="22225"/>
                <wp:wrapNone/>
                <wp:docPr id="1385412256" name="Caixa de Texto 138541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D3409" w14:textId="77777777" w:rsidR="00820013" w:rsidRDefault="00820013" w:rsidP="00820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0EBB" id="Caixa de Texto 1385412256" o:spid="_x0000_s1028" type="#_x0000_t202" style="position:absolute;left:0;text-align:left;margin-left:36.1pt;margin-top:13.95pt;width:388.1pt;height:23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" fillcolor="white [3201]" strokeweight=".5pt">
                <v:textbox>
                  <w:txbxContent>
                    <w:p w14:paraId="62BD3409" w14:textId="77777777" w:rsidR="00820013" w:rsidRDefault="00820013" w:rsidP="00820013"/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Segoe UI" w:hAnsi="Segoe UI" w:cs="Segoe UI"/>
          <w:sz w:val="21"/>
          <w:szCs w:val="21"/>
        </w:rPr>
        <w:t>Critério de Julgamento</w:t>
      </w:r>
      <w:r w:rsidR="00927B11">
        <w:rPr>
          <w:rStyle w:val="eop"/>
          <w:rFonts w:ascii="Segoe UI" w:hAnsi="Segoe UI" w:cs="Segoe UI"/>
          <w:sz w:val="21"/>
          <w:szCs w:val="21"/>
        </w:rPr>
        <w:t>:</w:t>
      </w:r>
    </w:p>
    <w:p w14:paraId="3A20B34B" w14:textId="2B4E63F4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3A72CAE1" w14:textId="77777777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3FCD3E05" w14:textId="77777777" w:rsidR="000F1D2D" w:rsidRDefault="000F1D2D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590F2975" w14:textId="3A934BBC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57DC7" wp14:editId="5FB87DDE">
                <wp:simplePos x="0" y="0"/>
                <wp:positionH relativeFrom="column">
                  <wp:posOffset>458277</wp:posOffset>
                </wp:positionH>
                <wp:positionV relativeFrom="paragraph">
                  <wp:posOffset>177165</wp:posOffset>
                </wp:positionV>
                <wp:extent cx="4928870" cy="301625"/>
                <wp:effectExtent l="0" t="0" r="24130" b="22225"/>
                <wp:wrapNone/>
                <wp:docPr id="503797109" name="Caixa de Texto 503797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6776A" w14:textId="77777777" w:rsidR="00820013" w:rsidRDefault="00820013" w:rsidP="00820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7DC7" id="Caixa de Texto 503797109" o:spid="_x0000_s1029" type="#_x0000_t202" style="position:absolute;left:0;text-align:left;margin-left:36.1pt;margin-top:13.95pt;width:388.1pt;height:23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8BPA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" fillcolor="white [3201]" strokeweight=".5pt">
                <v:textbox>
                  <w:txbxContent>
                    <w:p w14:paraId="1816776A" w14:textId="77777777" w:rsidR="00820013" w:rsidRDefault="00820013" w:rsidP="00820013"/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Segoe UI" w:hAnsi="Segoe UI" w:cs="Segoe UI"/>
          <w:sz w:val="21"/>
          <w:szCs w:val="21"/>
        </w:rPr>
        <w:t>SRP – Sistema de Registro de Preço</w:t>
      </w:r>
      <w:r w:rsidR="00927B11">
        <w:rPr>
          <w:rStyle w:val="normaltextrun"/>
          <w:rFonts w:ascii="Segoe UI" w:hAnsi="Segoe UI" w:cs="Segoe UI"/>
          <w:sz w:val="21"/>
          <w:szCs w:val="21"/>
        </w:rPr>
        <w:t>:</w:t>
      </w:r>
    </w:p>
    <w:p w14:paraId="2C65F1F2" w14:textId="1346608A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5EDE8CC2" w14:textId="5DFF9373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53BE2CF4" w14:textId="77777777" w:rsidR="000F1D2D" w:rsidRDefault="000F1D2D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1ACAE6E4" w14:textId="3FD11923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D94EEB" wp14:editId="4E72743F">
                <wp:simplePos x="0" y="0"/>
                <wp:positionH relativeFrom="column">
                  <wp:posOffset>458277</wp:posOffset>
                </wp:positionH>
                <wp:positionV relativeFrom="paragraph">
                  <wp:posOffset>177165</wp:posOffset>
                </wp:positionV>
                <wp:extent cx="4928870" cy="301625"/>
                <wp:effectExtent l="0" t="0" r="24130" b="22225"/>
                <wp:wrapNone/>
                <wp:docPr id="100615515" name="Caixa de Texto 100615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70032" w14:textId="77777777" w:rsidR="00820013" w:rsidRDefault="00820013" w:rsidP="00820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4EEB" id="Caixa de Texto 100615515" o:spid="_x0000_s1030" type="#_x0000_t202" style="position:absolute;left:0;text-align:left;margin-left:36.1pt;margin-top:13.95pt;width:388.1pt;height:23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JGPA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" fillcolor="white [3201]" strokeweight=".5pt">
                <v:textbox>
                  <w:txbxContent>
                    <w:p w14:paraId="2CA70032" w14:textId="77777777" w:rsidR="00820013" w:rsidRDefault="00820013" w:rsidP="00820013"/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Segoe UI" w:hAnsi="Segoe UI" w:cs="Segoe UI"/>
          <w:sz w:val="21"/>
          <w:szCs w:val="21"/>
        </w:rPr>
        <w:t>Plataforma Pregão Eletrônico/Local de Realização</w:t>
      </w:r>
      <w:r w:rsidR="00927B11">
        <w:rPr>
          <w:rStyle w:val="normaltextrun"/>
          <w:rFonts w:ascii="Segoe UI" w:hAnsi="Segoe UI" w:cs="Segoe UI"/>
          <w:sz w:val="21"/>
          <w:szCs w:val="21"/>
        </w:rPr>
        <w:t>:</w:t>
      </w:r>
    </w:p>
    <w:p w14:paraId="5927804A" w14:textId="054B649F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</w:p>
    <w:p w14:paraId="2B1DADF3" w14:textId="77777777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E86D83D" w14:textId="77777777" w:rsidR="000F1D2D" w:rsidRDefault="000F1D2D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6668141A" w14:textId="41CF734B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EA149" wp14:editId="515CE7C8">
                <wp:simplePos x="0" y="0"/>
                <wp:positionH relativeFrom="column">
                  <wp:posOffset>455701</wp:posOffset>
                </wp:positionH>
                <wp:positionV relativeFrom="paragraph">
                  <wp:posOffset>177301</wp:posOffset>
                </wp:positionV>
                <wp:extent cx="4917033" cy="301625"/>
                <wp:effectExtent l="0" t="0" r="17145" b="22225"/>
                <wp:wrapNone/>
                <wp:docPr id="1700135559" name="Caixa de Texto 170013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33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0D29" w14:textId="77777777" w:rsidR="00820013" w:rsidRDefault="00820013" w:rsidP="00820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A149" id="Caixa de Texto 1700135559" o:spid="_x0000_s1031" type="#_x0000_t202" style="position:absolute;left:0;text-align:left;margin-left:35.9pt;margin-top:13.95pt;width:387.15pt;height:2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" fillcolor="white [3201]" strokeweight=".5pt">
                <v:textbox>
                  <w:txbxContent>
                    <w:p w14:paraId="33FA0D29" w14:textId="77777777" w:rsidR="00820013" w:rsidRDefault="00820013" w:rsidP="00820013"/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Segoe UI" w:hAnsi="Segoe UI" w:cs="Segoe UI"/>
          <w:sz w:val="21"/>
          <w:szCs w:val="21"/>
        </w:rPr>
        <w:t>Data de abertura da seção</w:t>
      </w:r>
      <w:r w:rsidR="00927B11">
        <w:rPr>
          <w:rStyle w:val="normaltextrun"/>
          <w:rFonts w:ascii="Segoe UI" w:hAnsi="Segoe UI" w:cs="Segoe UI"/>
          <w:sz w:val="21"/>
          <w:szCs w:val="21"/>
        </w:rPr>
        <w:t>:</w:t>
      </w:r>
    </w:p>
    <w:p w14:paraId="1787133F" w14:textId="0AA0B669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75086854" w14:textId="41D806BB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455B9A2D" w14:textId="77777777" w:rsidR="000F123E" w:rsidRDefault="000F123E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5E9764DC" w14:textId="13D3F49B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06BA8C" wp14:editId="29A70FE8">
                <wp:simplePos x="0" y="0"/>
                <wp:positionH relativeFrom="column">
                  <wp:posOffset>458277</wp:posOffset>
                </wp:positionH>
                <wp:positionV relativeFrom="paragraph">
                  <wp:posOffset>177165</wp:posOffset>
                </wp:positionV>
                <wp:extent cx="4928870" cy="301625"/>
                <wp:effectExtent l="0" t="0" r="24130" b="22225"/>
                <wp:wrapNone/>
                <wp:docPr id="1905134819" name="Caixa de Texto 1905134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85408" w14:textId="77777777" w:rsidR="00820013" w:rsidRDefault="00820013" w:rsidP="00820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BA8C" id="Caixa de Texto 1905134819" o:spid="_x0000_s1032" type="#_x0000_t202" style="position:absolute;left:0;text-align:left;margin-left:36.1pt;margin-top:13.95pt;width:388.1pt;height:23.7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w3PA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" fillcolor="white [3201]" strokeweight=".5pt">
                <v:textbox>
                  <w:txbxContent>
                    <w:p w14:paraId="0E285408" w14:textId="77777777" w:rsidR="00820013" w:rsidRDefault="00820013" w:rsidP="00820013"/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Segoe UI" w:hAnsi="Segoe UI" w:cs="Segoe UI"/>
          <w:sz w:val="21"/>
          <w:szCs w:val="21"/>
        </w:rPr>
        <w:t>Prazo esclarecimentos</w:t>
      </w:r>
      <w:r w:rsidR="00927B11">
        <w:rPr>
          <w:rStyle w:val="normaltextrun"/>
          <w:rFonts w:ascii="Segoe UI" w:hAnsi="Segoe UI" w:cs="Segoe UI"/>
          <w:sz w:val="21"/>
          <w:szCs w:val="21"/>
        </w:rPr>
        <w:t>:</w:t>
      </w:r>
    </w:p>
    <w:p w14:paraId="7A31F58B" w14:textId="656D8665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</w:p>
    <w:p w14:paraId="17AE20AD" w14:textId="77777777" w:rsidR="00820013" w:rsidRDefault="00820013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5620BC72" w14:textId="77777777" w:rsidR="000F123E" w:rsidRDefault="000F123E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71053FFC" w14:textId="66368F34" w:rsidR="00820013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D9385F" wp14:editId="38343FE2">
                <wp:simplePos x="0" y="0"/>
                <wp:positionH relativeFrom="column">
                  <wp:posOffset>444613</wp:posOffset>
                </wp:positionH>
                <wp:positionV relativeFrom="paragraph">
                  <wp:posOffset>177165</wp:posOffset>
                </wp:positionV>
                <wp:extent cx="4928870" cy="301625"/>
                <wp:effectExtent l="0" t="0" r="24130" b="22225"/>
                <wp:wrapNone/>
                <wp:docPr id="579623898" name="Caixa de Texto 57962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69BB6" w14:textId="77777777" w:rsidR="002475E9" w:rsidRDefault="002475E9" w:rsidP="0024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385F" id="Caixa de Texto 579623898" o:spid="_x0000_s1033" type="#_x0000_t202" style="position:absolute;left:0;text-align:left;margin-left:35pt;margin-top:13.95pt;width:388.1pt;height:23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PiPAIAAIM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" fillcolor="white [3201]" strokeweight=".5pt">
                <v:textbox>
                  <w:txbxContent>
                    <w:p w14:paraId="5BF69BB6" w14:textId="77777777" w:rsidR="002475E9" w:rsidRDefault="002475E9" w:rsidP="002475E9"/>
                  </w:txbxContent>
                </v:textbox>
              </v:shape>
            </w:pict>
          </mc:Fallback>
        </mc:AlternateContent>
      </w:r>
      <w:r w:rsidR="00820013">
        <w:rPr>
          <w:rStyle w:val="normaltextrun"/>
          <w:rFonts w:ascii="Segoe UI" w:hAnsi="Segoe UI" w:cs="Segoe UI"/>
          <w:sz w:val="21"/>
          <w:szCs w:val="21"/>
        </w:rPr>
        <w:t>Prazo impugnação</w:t>
      </w:r>
      <w:r w:rsidR="00927B11">
        <w:rPr>
          <w:rStyle w:val="normaltextrun"/>
          <w:rFonts w:ascii="Segoe UI" w:hAnsi="Segoe UI" w:cs="Segoe UI"/>
          <w:sz w:val="21"/>
          <w:szCs w:val="21"/>
        </w:rPr>
        <w:t>:</w:t>
      </w:r>
    </w:p>
    <w:p w14:paraId="77C3BDD3" w14:textId="3D3CAD7C" w:rsidR="002475E9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</w:p>
    <w:p w14:paraId="24AB555D" w14:textId="77777777" w:rsidR="002475E9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73BC6C1F" w14:textId="77777777" w:rsidR="000F123E" w:rsidRDefault="000F123E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71748E3F" w14:textId="40EA333C" w:rsidR="00820013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2D6388" wp14:editId="2BDA2191">
                <wp:simplePos x="0" y="0"/>
                <wp:positionH relativeFrom="column">
                  <wp:posOffset>444613</wp:posOffset>
                </wp:positionH>
                <wp:positionV relativeFrom="paragraph">
                  <wp:posOffset>177165</wp:posOffset>
                </wp:positionV>
                <wp:extent cx="4928870" cy="301625"/>
                <wp:effectExtent l="0" t="0" r="24130" b="22225"/>
                <wp:wrapNone/>
                <wp:docPr id="43059691" name="Caixa de Texto 4305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5EAD5" w14:textId="77777777" w:rsidR="002475E9" w:rsidRDefault="002475E9" w:rsidP="0024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6388" id="Caixa de Texto 43059691" o:spid="_x0000_s1034" type="#_x0000_t202" style="position:absolute;left:0;text-align:left;margin-left:35pt;margin-top:13.95pt;width:388.1pt;height:23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a5PA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" fillcolor="white [3201]" strokeweight=".5pt">
                <v:textbox>
                  <w:txbxContent>
                    <w:p w14:paraId="65B5EAD5" w14:textId="77777777" w:rsidR="002475E9" w:rsidRDefault="002475E9" w:rsidP="002475E9"/>
                  </w:txbxContent>
                </v:textbox>
              </v:shape>
            </w:pict>
          </mc:Fallback>
        </mc:AlternateContent>
      </w:r>
      <w:r w:rsidR="00820013">
        <w:rPr>
          <w:rStyle w:val="normaltextrun"/>
          <w:rFonts w:ascii="Segoe UI" w:hAnsi="Segoe UI" w:cs="Segoe UI"/>
          <w:sz w:val="21"/>
          <w:szCs w:val="21"/>
        </w:rPr>
        <w:t>Prazo para envio de propostas</w:t>
      </w:r>
      <w:r w:rsidR="00927B11">
        <w:rPr>
          <w:rStyle w:val="normaltextrun"/>
          <w:rFonts w:ascii="Segoe UI" w:hAnsi="Segoe UI" w:cs="Segoe UI"/>
          <w:sz w:val="21"/>
          <w:szCs w:val="21"/>
        </w:rPr>
        <w:t>:</w:t>
      </w:r>
      <w:r w:rsidR="00820013">
        <w:rPr>
          <w:rStyle w:val="eop"/>
          <w:rFonts w:ascii="Segoe UI" w:hAnsi="Segoe UI" w:cs="Segoe UI"/>
          <w:sz w:val="21"/>
          <w:szCs w:val="21"/>
        </w:rPr>
        <w:t> </w:t>
      </w:r>
    </w:p>
    <w:p w14:paraId="1EBF2285" w14:textId="6B364BD3" w:rsidR="002475E9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</w:p>
    <w:p w14:paraId="51F9581B" w14:textId="77777777" w:rsidR="002475E9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1AB8A653" w14:textId="77777777" w:rsidR="000F123E" w:rsidRDefault="000F123E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1F81EFB7" w14:textId="74BA9DD8" w:rsidR="00820013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173AB6" wp14:editId="69E4A867">
                <wp:simplePos x="0" y="0"/>
                <wp:positionH relativeFrom="column">
                  <wp:posOffset>444613</wp:posOffset>
                </wp:positionH>
                <wp:positionV relativeFrom="paragraph">
                  <wp:posOffset>176530</wp:posOffset>
                </wp:positionV>
                <wp:extent cx="4928870" cy="301625"/>
                <wp:effectExtent l="0" t="0" r="24130" b="22225"/>
                <wp:wrapNone/>
                <wp:docPr id="967484263" name="Caixa de Texto 96748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5841C" w14:textId="77777777" w:rsidR="002475E9" w:rsidRDefault="002475E9" w:rsidP="0024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3AB6" id="Caixa de Texto 967484263" o:spid="_x0000_s1035" type="#_x0000_t202" style="position:absolute;left:0;text-align:left;margin-left:35pt;margin-top:13.9pt;width:388.1pt;height:23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lsPAIAAIM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" fillcolor="white [3201]" strokeweight=".5pt">
                <v:textbox>
                  <w:txbxContent>
                    <w:p w14:paraId="0F55841C" w14:textId="77777777" w:rsidR="002475E9" w:rsidRDefault="002475E9" w:rsidP="002475E9"/>
                  </w:txbxContent>
                </v:textbox>
              </v:shape>
            </w:pict>
          </mc:Fallback>
        </mc:AlternateContent>
      </w:r>
      <w:r w:rsidR="00820013">
        <w:rPr>
          <w:rStyle w:val="normaltextrun"/>
          <w:rFonts w:ascii="Segoe UI" w:hAnsi="Segoe UI" w:cs="Segoe UI"/>
          <w:sz w:val="21"/>
          <w:szCs w:val="21"/>
        </w:rPr>
        <w:t>Prazo de entrega/prestação de serviços</w:t>
      </w:r>
      <w:r w:rsidR="00927B11">
        <w:rPr>
          <w:rStyle w:val="eop"/>
          <w:rFonts w:ascii="Segoe UI" w:hAnsi="Segoe UI" w:cs="Segoe UI"/>
          <w:sz w:val="21"/>
          <w:szCs w:val="21"/>
        </w:rPr>
        <w:t>:</w:t>
      </w:r>
    </w:p>
    <w:p w14:paraId="2EFEB580" w14:textId="1E8E7355" w:rsidR="002475E9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sz w:val="21"/>
          <w:szCs w:val="21"/>
        </w:rPr>
      </w:pPr>
    </w:p>
    <w:p w14:paraId="507A9643" w14:textId="77777777" w:rsidR="002475E9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284C4B9" w14:textId="77777777" w:rsidR="000F123E" w:rsidRDefault="000F123E" w:rsidP="008200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56D5F773" w14:textId="3DEA59D3" w:rsidR="00820013" w:rsidRDefault="002475E9" w:rsidP="008200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E9FE4C" wp14:editId="41B98C0D">
                <wp:simplePos x="0" y="0"/>
                <wp:positionH relativeFrom="column">
                  <wp:posOffset>441427</wp:posOffset>
                </wp:positionH>
                <wp:positionV relativeFrom="paragraph">
                  <wp:posOffset>174523</wp:posOffset>
                </wp:positionV>
                <wp:extent cx="4928870" cy="555956"/>
                <wp:effectExtent l="0" t="0" r="24130" b="15875"/>
                <wp:wrapNone/>
                <wp:docPr id="1183591697" name="Caixa de Texto 118359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555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D61AC" w14:textId="77777777" w:rsidR="002475E9" w:rsidRDefault="002475E9" w:rsidP="002475E9"/>
                          <w:p w14:paraId="59BE6469" w14:textId="77777777" w:rsidR="00994C93" w:rsidRDefault="00994C93" w:rsidP="0024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FE4C" id="Caixa de Texto 1183591697" o:spid="_x0000_s1036" type="#_x0000_t202" style="position:absolute;left:0;text-align:left;margin-left:34.75pt;margin-top:13.75pt;width:388.1pt;height:43.8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" fillcolor="white [3201]" strokeweight=".5pt">
                <v:textbox>
                  <w:txbxContent>
                    <w:p w14:paraId="041D61AC" w14:textId="77777777" w:rsidR="002475E9" w:rsidRDefault="002475E9" w:rsidP="002475E9"/>
                    <w:p w14:paraId="59BE6469" w14:textId="77777777" w:rsidR="00994C93" w:rsidRDefault="00994C93" w:rsidP="002475E9"/>
                  </w:txbxContent>
                </v:textbox>
              </v:shape>
            </w:pict>
          </mc:Fallback>
        </mc:AlternateContent>
      </w:r>
      <w:r w:rsidR="00820013">
        <w:rPr>
          <w:rStyle w:val="normaltextrun"/>
          <w:rFonts w:ascii="Segoe UI" w:hAnsi="Segoe UI" w:cs="Segoe UI"/>
          <w:sz w:val="21"/>
          <w:szCs w:val="21"/>
        </w:rPr>
        <w:t>Valor de Referência dos itens</w:t>
      </w:r>
      <w:r w:rsidR="00927B11">
        <w:rPr>
          <w:rStyle w:val="eop"/>
          <w:rFonts w:ascii="Segoe UI" w:hAnsi="Segoe UI" w:cs="Segoe UI"/>
          <w:sz w:val="21"/>
          <w:szCs w:val="21"/>
        </w:rPr>
        <w:t>:</w:t>
      </w:r>
    </w:p>
    <w:p w14:paraId="32B4D06A" w14:textId="5F7A9227" w:rsidR="00820013" w:rsidRDefault="00820013" w:rsidP="00805FAF">
      <w:pPr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pt-BR"/>
          <w14:ligatures w14:val="none"/>
        </w:rPr>
      </w:pPr>
    </w:p>
    <w:p w14:paraId="7739D29A" w14:textId="77777777" w:rsidR="00805FAF" w:rsidRPr="009F287E" w:rsidRDefault="00805FAF" w:rsidP="00805FAF">
      <w:pPr>
        <w:spacing w:after="0" w:line="240" w:lineRule="auto"/>
        <w:ind w:left="720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2B97CC50" w14:textId="77777777" w:rsidR="00994C93" w:rsidRDefault="00994C93" w:rsidP="00927B11">
      <w:pPr>
        <w:pStyle w:val="PargrafodaLista"/>
        <w:spacing w:before="300" w:after="1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1CA38599" w14:textId="77777777" w:rsidR="000F123E" w:rsidRDefault="000F123E" w:rsidP="00927B11">
      <w:pPr>
        <w:pStyle w:val="PargrafodaLista"/>
        <w:spacing w:before="300" w:after="1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26EF24B7" w14:textId="063EA049" w:rsidR="009232B0" w:rsidRDefault="009232B0" w:rsidP="00927B11">
      <w:pPr>
        <w:pStyle w:val="PargrafodaLista"/>
        <w:spacing w:before="300" w:after="1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9232B0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Certificando-se de que sua empresa atenda a esses itens, você estará em uma posição mais sólida para participar de licitações com confiança. Lembre-se de que a preparação é fundamental para o sucesso em licitações, e seguir essa lista de verificação pode ajudá-lo a identificar e abordar áreas que precisam de ajustes antes de participar de um processo licitatório.</w:t>
      </w:r>
    </w:p>
    <w:p w14:paraId="6C734DFB" w14:textId="77777777" w:rsidR="000F1D2D" w:rsidRDefault="000F1D2D" w:rsidP="00927B11">
      <w:pPr>
        <w:pStyle w:val="PargrafodaLista"/>
        <w:spacing w:before="300" w:after="1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382A715A" w14:textId="77777777" w:rsidR="000F1D2D" w:rsidRDefault="000F1D2D" w:rsidP="00927B11">
      <w:pPr>
        <w:pStyle w:val="PargrafodaLista"/>
        <w:spacing w:before="300" w:after="1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1947BB2E" w14:textId="77777777" w:rsidR="000F1D2D" w:rsidRDefault="000F1D2D" w:rsidP="00927B11">
      <w:pPr>
        <w:pStyle w:val="PargrafodaLista"/>
        <w:spacing w:before="300" w:after="1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2C963473" w14:textId="77777777" w:rsidR="000F1D2D" w:rsidRDefault="000F1D2D" w:rsidP="00927B11">
      <w:pPr>
        <w:pStyle w:val="PargrafodaLista"/>
        <w:spacing w:before="300" w:after="1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6734E8A7" w14:textId="3FC09688" w:rsidR="002475E9" w:rsidRDefault="002475E9" w:rsidP="00737FDC">
      <w:pPr>
        <w:pStyle w:val="PargrafodaLista"/>
        <w:spacing w:before="300" w:after="100" w:line="240" w:lineRule="auto"/>
        <w:ind w:left="567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0C5B20EF" w14:textId="2BC36857" w:rsidR="002475E9" w:rsidRDefault="002475E9" w:rsidP="00EA4D6D">
      <w:pPr>
        <w:pStyle w:val="PargrafodaLista"/>
        <w:spacing w:before="300" w:after="100" w:line="240" w:lineRule="auto"/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3A3573B" w14:textId="0286A8FA" w:rsidR="00737FDC" w:rsidRDefault="000F123E" w:rsidP="00EA4D6D">
      <w:pPr>
        <w:pStyle w:val="PargrafodaLista"/>
        <w:spacing w:before="300" w:after="100" w:line="240" w:lineRule="auto"/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9289" behindDoc="1" locked="0" layoutInCell="1" allowOverlap="1" wp14:anchorId="747286AC" wp14:editId="56EDB760">
            <wp:simplePos x="0" y="0"/>
            <wp:positionH relativeFrom="column">
              <wp:posOffset>-1080135</wp:posOffset>
            </wp:positionH>
            <wp:positionV relativeFrom="paragraph">
              <wp:posOffset>325120</wp:posOffset>
            </wp:positionV>
            <wp:extent cx="7602220" cy="1609090"/>
            <wp:effectExtent l="0" t="0" r="0" b="0"/>
            <wp:wrapTight wrapText="bothSides">
              <wp:wrapPolygon edited="0">
                <wp:start x="0" y="0"/>
                <wp:lineTo x="0" y="21225"/>
                <wp:lineTo x="21542" y="21225"/>
                <wp:lineTo x="21542" y="0"/>
                <wp:lineTo x="0" y="0"/>
              </wp:wrapPolygon>
            </wp:wrapTight>
            <wp:docPr id="292230367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30367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B2422" w14:textId="5ED2EEE0" w:rsidR="00927B11" w:rsidRDefault="00927B11" w:rsidP="00EA4D6D">
      <w:pPr>
        <w:pStyle w:val="PargrafodaLista"/>
        <w:spacing w:before="300" w:after="100" w:line="240" w:lineRule="auto"/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3E0FF550" w14:textId="2086C361" w:rsidR="002475E9" w:rsidRDefault="002475E9" w:rsidP="00EA4D6D">
      <w:pPr>
        <w:pStyle w:val="PargrafodaLista"/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</w:p>
    <w:p w14:paraId="25B03B3A" w14:textId="2041C509" w:rsidR="00947FDF" w:rsidRDefault="00947FDF" w:rsidP="00EA4D6D">
      <w:pPr>
        <w:pStyle w:val="PargrafodaLista"/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571F6E5B" w14:textId="4C3D6455" w:rsidR="00947FDF" w:rsidRDefault="00947FDF" w:rsidP="00EA4D6D">
      <w:pPr>
        <w:pStyle w:val="PargrafodaLista"/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14190531" w14:textId="5D056BF2" w:rsidR="00947FDF" w:rsidRDefault="00947FDF" w:rsidP="00EA4D6D">
      <w:pPr>
        <w:pStyle w:val="PargrafodaLista"/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64E77204" w14:textId="247290A7" w:rsidR="00947FDF" w:rsidRPr="009232B0" w:rsidRDefault="00947FDF" w:rsidP="00EA4D6D">
      <w:pPr>
        <w:pStyle w:val="PargrafodaLista"/>
        <w:spacing w:before="3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14:paraId="482DC974" w14:textId="77777777" w:rsidR="007A4B84" w:rsidRPr="007A4B84" w:rsidRDefault="007A4B84" w:rsidP="00CD7029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7A4B84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275B50F5" w14:textId="15E96066" w:rsidR="007A4B84" w:rsidRDefault="007A4B84" w:rsidP="007E6DF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A4B84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  <w:r w:rsidR="0063415F" w:rsidRPr="0063415F">
        <w:rPr>
          <w:b/>
          <w:bCs/>
          <w:sz w:val="32"/>
          <w:szCs w:val="32"/>
        </w:rPr>
        <w:t>DOCUMENTOS NECESSÁRIOS PARA PARTICIPAÇÃO EM LICITAÇÃO</w:t>
      </w:r>
      <w:r w:rsidR="00FE3F36">
        <w:rPr>
          <w:b/>
          <w:bCs/>
          <w:sz w:val="32"/>
          <w:szCs w:val="32"/>
        </w:rPr>
        <w:t xml:space="preserve"> </w:t>
      </w:r>
      <w:r w:rsidR="00FE084B">
        <w:rPr>
          <w:b/>
          <w:bCs/>
          <w:sz w:val="32"/>
          <w:szCs w:val="32"/>
        </w:rPr>
        <w:t>(PREGÃO)</w:t>
      </w:r>
    </w:p>
    <w:p w14:paraId="01441CEE" w14:textId="77777777" w:rsidR="007E6DFE" w:rsidRPr="007E6DFE" w:rsidRDefault="007E6DFE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4106"/>
        <w:gridCol w:w="4388"/>
      </w:tblGrid>
      <w:tr w:rsidR="0034283E" w14:paraId="1A234A10" w14:textId="77777777" w:rsidTr="00C15BD3">
        <w:tc>
          <w:tcPr>
            <w:tcW w:w="4106" w:type="dxa"/>
          </w:tcPr>
          <w:p w14:paraId="6B8F887F" w14:textId="1F32397D" w:rsidR="0034283E" w:rsidRPr="00C36782" w:rsidRDefault="0034283E" w:rsidP="0034283E">
            <w:pPr>
              <w:jc w:val="center"/>
              <w:rPr>
                <w:b/>
                <w:bCs/>
                <w:sz w:val="32"/>
                <w:szCs w:val="32"/>
              </w:rPr>
            </w:pPr>
            <w:r w:rsidRPr="00C36782">
              <w:rPr>
                <w:b/>
                <w:bCs/>
                <w:sz w:val="32"/>
                <w:szCs w:val="32"/>
              </w:rPr>
              <w:t>EMPRESA</w:t>
            </w:r>
          </w:p>
        </w:tc>
        <w:tc>
          <w:tcPr>
            <w:tcW w:w="4388" w:type="dxa"/>
          </w:tcPr>
          <w:p w14:paraId="7C747116" w14:textId="1CC12C54" w:rsidR="0034283E" w:rsidRPr="00C36782" w:rsidRDefault="0034283E" w:rsidP="0034283E">
            <w:pPr>
              <w:jc w:val="center"/>
              <w:rPr>
                <w:b/>
                <w:bCs/>
                <w:sz w:val="32"/>
                <w:szCs w:val="32"/>
              </w:rPr>
            </w:pPr>
            <w:r w:rsidRPr="00C36782">
              <w:rPr>
                <w:b/>
                <w:bCs/>
                <w:sz w:val="32"/>
                <w:szCs w:val="32"/>
              </w:rPr>
              <w:t>SITE</w:t>
            </w:r>
          </w:p>
        </w:tc>
      </w:tr>
      <w:tr w:rsidR="0034283E" w14:paraId="26D22A83" w14:textId="77777777" w:rsidTr="00C15BD3">
        <w:tc>
          <w:tcPr>
            <w:tcW w:w="4106" w:type="dxa"/>
          </w:tcPr>
          <w:p w14:paraId="44CF2B9F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268C0A5B" w14:textId="49312FC2" w:rsidR="000F3E5C" w:rsidRP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DOCUMENTO RELATIVO À HABILITAÇÃO JURÍDICA:</w:t>
            </w:r>
          </w:p>
          <w:p w14:paraId="22D7BACC" w14:textId="77777777" w:rsidR="00C36782" w:rsidRPr="00D829F2" w:rsidRDefault="00C36782" w:rsidP="00C36782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) prova de constituição social, que consiste em um dos seguintes documentos:</w:t>
            </w:r>
          </w:p>
          <w:p w14:paraId="4925EA18" w14:textId="77777777" w:rsidR="00C36782" w:rsidRPr="00D829F2" w:rsidRDefault="00C36782" w:rsidP="00C36782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.1) Cédula de Identidade do sócio administrador da empresa e do Credenciado (pessoa que irá representar a empresa)</w:t>
            </w:r>
          </w:p>
          <w:p w14:paraId="4E926738" w14:textId="77777777" w:rsidR="00C36782" w:rsidRPr="00D829F2" w:rsidRDefault="00C36782" w:rsidP="00C36782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 xml:space="preserve">a.2) no caso de empresa individual, o respectivo registro comercial; </w:t>
            </w:r>
          </w:p>
          <w:p w14:paraId="618EBAA4" w14:textId="77777777" w:rsidR="00C36782" w:rsidRPr="00D829F2" w:rsidRDefault="00C36782" w:rsidP="00C36782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.3) no caso de sociedade comercial, o respectivo contrato social ou documento equivalente registrado pela Junta Comercia com suas alterações (ou última alteração consolidada);</w:t>
            </w:r>
          </w:p>
          <w:p w14:paraId="3B9B039D" w14:textId="77777777" w:rsidR="00C36782" w:rsidRPr="00D829F2" w:rsidRDefault="00C36782" w:rsidP="00C36782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.4) no caso de sociedade por ações, o documento referido em “a.3” acompanhado de documento de eleição dos administradores da empresa;</w:t>
            </w:r>
          </w:p>
          <w:p w14:paraId="0B7B8ECA" w14:textId="77777777" w:rsidR="0034283E" w:rsidRDefault="00C36782" w:rsidP="00C36782">
            <w:pPr>
              <w:rPr>
                <w:rFonts w:ascii="Arial" w:hAnsi="Arial" w:cs="Arial"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.5) no caso de sociedade civil, o respectivo ato constitutivo, registrado junto ao cartório competente, acompanhado de prova da diretoria em exercício.</w:t>
            </w:r>
          </w:p>
          <w:p w14:paraId="56DCFF09" w14:textId="44E6764D" w:rsidR="00AB6519" w:rsidRDefault="00AB6519" w:rsidP="00C36782"/>
        </w:tc>
        <w:tc>
          <w:tcPr>
            <w:tcW w:w="4388" w:type="dxa"/>
          </w:tcPr>
          <w:p w14:paraId="62B87B65" w14:textId="77777777" w:rsidR="0034283E" w:rsidRDefault="0034283E"/>
          <w:p w14:paraId="1747077A" w14:textId="77777777" w:rsidR="00C36782" w:rsidRDefault="00C36782"/>
          <w:p w14:paraId="7730D116" w14:textId="77777777" w:rsidR="00C36782" w:rsidRDefault="00C36782"/>
        </w:tc>
      </w:tr>
      <w:tr w:rsidR="00C36782" w14:paraId="1524B511" w14:textId="77777777" w:rsidTr="00C15BD3">
        <w:tc>
          <w:tcPr>
            <w:tcW w:w="4106" w:type="dxa"/>
          </w:tcPr>
          <w:p w14:paraId="3BFC7DBD" w14:textId="77777777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B7689D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CNPJ</w:t>
            </w:r>
          </w:p>
          <w:p w14:paraId="326B0CFD" w14:textId="18DEF227" w:rsidR="001D6065" w:rsidRPr="00C36782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FDE1050" w14:textId="1E9FEBCE" w:rsidR="00C36782" w:rsidRPr="00C15BD3" w:rsidRDefault="00C15BD3">
            <w:pPr>
              <w:rPr>
                <w:rFonts w:ascii="Arial" w:hAnsi="Arial" w:cs="Arial"/>
                <w:sz w:val="24"/>
                <w:szCs w:val="24"/>
              </w:rPr>
            </w:pPr>
            <w:r w:rsidRPr="00C15BD3">
              <w:rPr>
                <w:rFonts w:ascii="Arial" w:hAnsi="Arial" w:cs="Arial"/>
                <w:color w:val="000000"/>
                <w:sz w:val="24"/>
                <w:szCs w:val="24"/>
              </w:rPr>
              <w:t>http://www.receita.fazenda.gov.br/pessoajuridica/cnpj/cnpjreva/Cnpjreva_Comprovante.asp</w:t>
            </w:r>
          </w:p>
        </w:tc>
      </w:tr>
      <w:tr w:rsidR="00C36782" w14:paraId="2038DC53" w14:textId="77777777" w:rsidTr="00C15BD3">
        <w:tc>
          <w:tcPr>
            <w:tcW w:w="4106" w:type="dxa"/>
          </w:tcPr>
          <w:p w14:paraId="77C09941" w14:textId="77777777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3D1914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C. Conjunta – Tributos Federal - INSS/Previdenciário</w:t>
            </w:r>
          </w:p>
          <w:p w14:paraId="3772261C" w14:textId="553545B8" w:rsidR="001D6065" w:rsidRPr="00C36782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12CD6CA" w14:textId="093BB997" w:rsidR="00C36782" w:rsidRPr="00A1795C" w:rsidRDefault="00A1795C">
            <w:pPr>
              <w:rPr>
                <w:rFonts w:ascii="Arial" w:hAnsi="Arial" w:cs="Arial"/>
                <w:sz w:val="24"/>
                <w:szCs w:val="24"/>
              </w:rPr>
            </w:pPr>
            <w:r w:rsidRPr="00A1795C">
              <w:rPr>
                <w:rFonts w:ascii="Arial" w:hAnsi="Arial" w:cs="Arial"/>
                <w:color w:val="000000"/>
                <w:sz w:val="24"/>
                <w:szCs w:val="24"/>
              </w:rPr>
              <w:t>http://www.receita.fazenda.gov.br/Aplicacoes/ATSPO/Certidao/CndConjuntaInter/OpcaoCertidaoInternet.asp?app=CNDConjuntaInter</w:t>
            </w:r>
          </w:p>
        </w:tc>
      </w:tr>
      <w:tr w:rsidR="00C36782" w14:paraId="14AB564D" w14:textId="77777777" w:rsidTr="00C15BD3">
        <w:tc>
          <w:tcPr>
            <w:tcW w:w="4106" w:type="dxa"/>
          </w:tcPr>
          <w:p w14:paraId="49A4A86E" w14:textId="77777777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003948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GTS</w:t>
            </w:r>
          </w:p>
          <w:p w14:paraId="0E811E77" w14:textId="1DF7E1F8" w:rsidR="001D6065" w:rsidRPr="00C36782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2A505AD" w14:textId="77777777" w:rsidR="00A1795C" w:rsidRDefault="00A179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7A6618" w14:textId="467FDF44" w:rsidR="00C36782" w:rsidRPr="00A1795C" w:rsidRDefault="00A1795C">
            <w:pPr>
              <w:rPr>
                <w:rFonts w:ascii="Arial" w:hAnsi="Arial" w:cs="Arial"/>
                <w:sz w:val="24"/>
                <w:szCs w:val="24"/>
              </w:rPr>
            </w:pPr>
            <w:r w:rsidRPr="00A1795C">
              <w:rPr>
                <w:rFonts w:ascii="Arial" w:hAnsi="Arial" w:cs="Arial"/>
                <w:color w:val="000000"/>
                <w:sz w:val="24"/>
                <w:szCs w:val="24"/>
              </w:rPr>
              <w:t>https://www.sifge.caixa.gov.br/Cidadao/Crf/Crf/FgeCfSImprimirCrf.asp</w:t>
            </w:r>
          </w:p>
        </w:tc>
      </w:tr>
      <w:tr w:rsidR="00C36782" w14:paraId="6257865E" w14:textId="77777777" w:rsidTr="00C15BD3">
        <w:tc>
          <w:tcPr>
            <w:tcW w:w="4106" w:type="dxa"/>
          </w:tcPr>
          <w:p w14:paraId="0F62E129" w14:textId="77777777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559D14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Certidão Tributo Estadual</w:t>
            </w:r>
          </w:p>
          <w:p w14:paraId="48A4E181" w14:textId="7FA245F6" w:rsidR="001D6065" w:rsidRPr="00C36782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5EF42A8A" w14:textId="77777777" w:rsidR="00A61286" w:rsidRDefault="00A6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6C0061" w14:textId="02A3BF72" w:rsidR="00C36782" w:rsidRPr="00A61286" w:rsidRDefault="00A61286">
            <w:pPr>
              <w:rPr>
                <w:rFonts w:ascii="Arial" w:hAnsi="Arial" w:cs="Arial"/>
                <w:sz w:val="24"/>
                <w:szCs w:val="24"/>
              </w:rPr>
            </w:pPr>
            <w:r w:rsidRPr="00A61286">
              <w:rPr>
                <w:rFonts w:ascii="Arial" w:hAnsi="Arial" w:cs="Arial"/>
                <w:color w:val="000000"/>
                <w:sz w:val="24"/>
                <w:szCs w:val="24"/>
              </w:rPr>
              <w:t>https://s2-internet.sefaz.es.gov.br/certidao/cnd</w:t>
            </w:r>
          </w:p>
        </w:tc>
      </w:tr>
      <w:tr w:rsidR="00C36782" w14:paraId="7B5AF744" w14:textId="77777777" w:rsidTr="00C15BD3">
        <w:tc>
          <w:tcPr>
            <w:tcW w:w="4106" w:type="dxa"/>
          </w:tcPr>
          <w:p w14:paraId="26DF3AD8" w14:textId="77777777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AA98DB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Certidão Tributo Municipal</w:t>
            </w:r>
          </w:p>
          <w:p w14:paraId="22ED795F" w14:textId="1977E029" w:rsidR="001D6065" w:rsidRPr="00C36782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26E01FD0" w14:textId="77777777" w:rsidR="008A4B94" w:rsidRDefault="008A4B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55F314" w14:textId="40368AC5" w:rsidR="00C36782" w:rsidRPr="009864AC" w:rsidRDefault="00C36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782" w14:paraId="04999EDE" w14:textId="77777777" w:rsidTr="00C15BD3">
        <w:tc>
          <w:tcPr>
            <w:tcW w:w="4106" w:type="dxa"/>
          </w:tcPr>
          <w:p w14:paraId="2A5B506F" w14:textId="77777777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747E9F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DT</w:t>
            </w:r>
          </w:p>
          <w:p w14:paraId="0C0838C4" w14:textId="53B6E425" w:rsidR="001D6065" w:rsidRPr="00C36782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1F3E9DC0" w14:textId="77777777" w:rsidR="008A4B94" w:rsidRDefault="008A4B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766F53" w14:textId="0230A535" w:rsidR="00C36782" w:rsidRDefault="008A4B94">
            <w:r w:rsidRPr="009864AC">
              <w:rPr>
                <w:rFonts w:ascii="Arial" w:hAnsi="Arial" w:cs="Arial"/>
                <w:color w:val="000000"/>
                <w:sz w:val="24"/>
                <w:szCs w:val="24"/>
              </w:rPr>
              <w:t>http://www.tst.jus.br/certidao</w:t>
            </w:r>
          </w:p>
        </w:tc>
      </w:tr>
      <w:tr w:rsidR="00C36782" w14:paraId="2E3AA475" w14:textId="77777777" w:rsidTr="00C15BD3">
        <w:tc>
          <w:tcPr>
            <w:tcW w:w="4106" w:type="dxa"/>
          </w:tcPr>
          <w:p w14:paraId="644DE49D" w14:textId="77777777" w:rsidR="0063415F" w:rsidRDefault="0063415F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93EC5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Falência e Concordata</w:t>
            </w:r>
          </w:p>
          <w:p w14:paraId="23845352" w14:textId="2EEA0EFE" w:rsidR="0063415F" w:rsidRPr="00C36782" w:rsidRDefault="0063415F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267D4130" w14:textId="73EF645C" w:rsidR="00C36782" w:rsidRPr="00F63755" w:rsidRDefault="00F63755">
            <w:pPr>
              <w:rPr>
                <w:rFonts w:ascii="Arial" w:hAnsi="Arial" w:cs="Arial"/>
                <w:sz w:val="24"/>
                <w:szCs w:val="24"/>
              </w:rPr>
            </w:pPr>
            <w:r w:rsidRPr="00F63755">
              <w:rPr>
                <w:rFonts w:ascii="Arial" w:hAnsi="Arial" w:cs="Arial"/>
                <w:color w:val="000000"/>
                <w:sz w:val="24"/>
                <w:szCs w:val="24"/>
              </w:rPr>
              <w:t>https://sistemas.tjes.jus.br/certidaonegativa/sistemas/certidao/CERTIDAOPESQUISA.cfm</w:t>
            </w:r>
          </w:p>
        </w:tc>
      </w:tr>
      <w:tr w:rsidR="00C36782" w14:paraId="41EFB0D1" w14:textId="77777777" w:rsidTr="00C15BD3">
        <w:tc>
          <w:tcPr>
            <w:tcW w:w="4106" w:type="dxa"/>
          </w:tcPr>
          <w:p w14:paraId="75FDFF7F" w14:textId="77777777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BA1E78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ção de microempresa e empresa de pequeno porte</w:t>
            </w:r>
          </w:p>
          <w:p w14:paraId="6B5378C8" w14:textId="002A68AA" w:rsidR="001D6065" w:rsidRPr="00C36782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6FDBF22" w14:textId="77777777" w:rsidR="001D6065" w:rsidRDefault="001D6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D70DC" w14:textId="3F9A52DE" w:rsidR="00C36782" w:rsidRDefault="001D6065"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C36782" w14:paraId="10A085D8" w14:textId="77777777" w:rsidTr="00C15BD3">
        <w:tc>
          <w:tcPr>
            <w:tcW w:w="4106" w:type="dxa"/>
          </w:tcPr>
          <w:p w14:paraId="43E47746" w14:textId="77777777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B8B545" w14:textId="77777777" w:rsidR="00C36782" w:rsidRDefault="00C36782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rtidão expedida pela Junta Comercial. Sendo MEI, deverá apresentar o </w:t>
            </w:r>
            <w:r w:rsidR="001D606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tificado</w:t>
            </w:r>
            <w:r w:rsidR="001D60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ondição Microempreendedor Individual.</w:t>
            </w:r>
          </w:p>
          <w:p w14:paraId="0E0185C4" w14:textId="60EECABC" w:rsidR="001D6065" w:rsidRDefault="001D6065" w:rsidP="00C36782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09A56EED" w14:textId="77777777" w:rsidR="001D6065" w:rsidRDefault="001D6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55DE8" w14:textId="11312857" w:rsidR="00C36782" w:rsidRDefault="001D6065">
            <w:r w:rsidRPr="00E267C4">
              <w:rPr>
                <w:rFonts w:ascii="Arial" w:hAnsi="Arial" w:cs="Arial"/>
                <w:sz w:val="24"/>
                <w:szCs w:val="24"/>
              </w:rPr>
              <w:t>Solicitar junto ao Contador</w:t>
            </w:r>
          </w:p>
        </w:tc>
      </w:tr>
      <w:tr w:rsidR="001D6065" w14:paraId="361AA02A" w14:textId="77777777" w:rsidTr="00C15BD3">
        <w:tc>
          <w:tcPr>
            <w:tcW w:w="8494" w:type="dxa"/>
            <w:gridSpan w:val="2"/>
          </w:tcPr>
          <w:p w14:paraId="0E5A37C8" w14:textId="250AC00E" w:rsidR="001D6065" w:rsidRPr="001D6065" w:rsidRDefault="001D6065" w:rsidP="001D6065">
            <w:pPr>
              <w:jc w:val="center"/>
              <w:rPr>
                <w:b/>
                <w:bCs/>
                <w:sz w:val="32"/>
                <w:szCs w:val="32"/>
              </w:rPr>
            </w:pPr>
            <w:r w:rsidRPr="001D6065">
              <w:rPr>
                <w:b/>
                <w:bCs/>
                <w:sz w:val="32"/>
                <w:szCs w:val="32"/>
              </w:rPr>
              <w:t>DECLARAÇÃO</w:t>
            </w:r>
          </w:p>
        </w:tc>
      </w:tr>
      <w:tr w:rsidR="001D6065" w14:paraId="72BBE6C5" w14:textId="77777777" w:rsidTr="00C15BD3">
        <w:tc>
          <w:tcPr>
            <w:tcW w:w="4106" w:type="dxa"/>
          </w:tcPr>
          <w:p w14:paraId="0C7D58D0" w14:textId="77777777" w:rsidR="001D6065" w:rsidRDefault="001D6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C42DC" w14:textId="77777777" w:rsidR="001D6065" w:rsidRDefault="001D6065">
            <w:pPr>
              <w:rPr>
                <w:rFonts w:ascii="Arial" w:hAnsi="Arial" w:cs="Arial"/>
                <w:sz w:val="24"/>
                <w:szCs w:val="24"/>
              </w:rPr>
            </w:pPr>
            <w:r w:rsidRPr="001D6065">
              <w:rPr>
                <w:rFonts w:ascii="Arial" w:hAnsi="Arial" w:cs="Arial"/>
                <w:sz w:val="24"/>
                <w:szCs w:val="24"/>
              </w:rPr>
              <w:t>Carta Credencial</w:t>
            </w:r>
          </w:p>
          <w:p w14:paraId="614E8D00" w14:textId="2E0EE53E" w:rsidR="001D6065" w:rsidRPr="001D6065" w:rsidRDefault="001D6065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14:paraId="03061DC0" w14:textId="77777777" w:rsidR="001D6065" w:rsidRDefault="001D6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42CEB" w14:textId="2479AAE8" w:rsidR="001D6065" w:rsidRPr="001D6065" w:rsidRDefault="001D60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1D6065" w14:paraId="04F17DD5" w14:textId="77777777" w:rsidTr="00C15BD3">
        <w:tc>
          <w:tcPr>
            <w:tcW w:w="4106" w:type="dxa"/>
          </w:tcPr>
          <w:p w14:paraId="692FE61A" w14:textId="77777777" w:rsidR="001D6065" w:rsidRDefault="001D60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5ABF62" w14:textId="77777777" w:rsidR="001D6065" w:rsidRDefault="001D60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065">
              <w:rPr>
                <w:rFonts w:ascii="Arial" w:hAnsi="Arial" w:cs="Arial"/>
                <w:b/>
                <w:bCs/>
                <w:sz w:val="24"/>
                <w:szCs w:val="24"/>
              </w:rPr>
              <w:t>Declaração de que não emprega Menor</w:t>
            </w:r>
          </w:p>
          <w:p w14:paraId="143241D3" w14:textId="5ECC92FD" w:rsidR="001D6065" w:rsidRPr="001D6065" w:rsidRDefault="001D60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2DC0191" w14:textId="77777777" w:rsidR="001D6065" w:rsidRDefault="001D6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3FD83" w14:textId="1D969BD2" w:rsidR="001D6065" w:rsidRDefault="001D60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694484" w14:paraId="3EA03255" w14:textId="77777777" w:rsidTr="00C15BD3">
        <w:tc>
          <w:tcPr>
            <w:tcW w:w="4106" w:type="dxa"/>
          </w:tcPr>
          <w:p w14:paraId="464E7661" w14:textId="77777777" w:rsidR="00694484" w:rsidRDefault="006944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CE1F87" w14:textId="77777777" w:rsid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  <w:r w:rsidRPr="00694484">
              <w:rPr>
                <w:rFonts w:ascii="Arial" w:hAnsi="Arial" w:cs="Arial"/>
                <w:sz w:val="24"/>
                <w:szCs w:val="24"/>
              </w:rPr>
              <w:t>Declaração de ME e EPP</w:t>
            </w:r>
          </w:p>
          <w:p w14:paraId="0E0DC2C8" w14:textId="1FC886AC" w:rsidR="00694484" w:rsidRP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FB64CD7" w14:textId="77777777" w:rsid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6296E" w14:textId="68D03294" w:rsid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694484" w14:paraId="03FCAF5F" w14:textId="77777777" w:rsidTr="00C15BD3">
        <w:tc>
          <w:tcPr>
            <w:tcW w:w="4106" w:type="dxa"/>
          </w:tcPr>
          <w:p w14:paraId="1608C6BF" w14:textId="77777777" w:rsidR="00694484" w:rsidRDefault="006944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63B7A3" w14:textId="77777777" w:rsidR="00694484" w:rsidRPr="00694484" w:rsidRDefault="00694484" w:rsidP="006944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484">
              <w:rPr>
                <w:rFonts w:ascii="Arial" w:hAnsi="Arial" w:cs="Arial"/>
                <w:sz w:val="24"/>
                <w:szCs w:val="24"/>
              </w:rPr>
              <w:t>Declaração de cumprimento dos requisitos de habilitação e inexistência de fatos impeditivos</w:t>
            </w:r>
          </w:p>
          <w:p w14:paraId="4310A575" w14:textId="69BD528B" w:rsidR="00694484" w:rsidRDefault="006944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179677B0" w14:textId="77777777" w:rsid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84F72" w14:textId="6E49B3B0" w:rsid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694484" w14:paraId="21E0F4A2" w14:textId="77777777" w:rsidTr="00C15BD3">
        <w:tc>
          <w:tcPr>
            <w:tcW w:w="4106" w:type="dxa"/>
          </w:tcPr>
          <w:p w14:paraId="33139864" w14:textId="77777777" w:rsidR="00694484" w:rsidRDefault="006944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D898FB" w14:textId="77777777" w:rsidR="00694484" w:rsidRP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  <w:r w:rsidRPr="00694484">
              <w:rPr>
                <w:rFonts w:ascii="Arial" w:hAnsi="Arial" w:cs="Arial"/>
                <w:sz w:val="24"/>
                <w:szCs w:val="24"/>
              </w:rPr>
              <w:t>Proposta Comercial</w:t>
            </w:r>
          </w:p>
          <w:p w14:paraId="58297CF1" w14:textId="716C0318" w:rsidR="00694484" w:rsidRDefault="006944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0E47F1D2" w14:textId="77777777" w:rsid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B1F6A" w14:textId="7BF87B47" w:rsidR="00694484" w:rsidRDefault="00694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</w:tbl>
    <w:p w14:paraId="180114FF" w14:textId="77777777" w:rsidR="0034283E" w:rsidRDefault="0034283E"/>
    <w:p w14:paraId="03FE31DC" w14:textId="63CB00D1" w:rsidR="00FE084B" w:rsidRDefault="00FE084B" w:rsidP="00FE084B">
      <w:pPr>
        <w:jc w:val="center"/>
        <w:rPr>
          <w:b/>
          <w:bCs/>
          <w:sz w:val="32"/>
          <w:szCs w:val="32"/>
        </w:rPr>
      </w:pPr>
      <w:r w:rsidRPr="0063415F">
        <w:rPr>
          <w:b/>
          <w:bCs/>
          <w:sz w:val="32"/>
          <w:szCs w:val="32"/>
        </w:rPr>
        <w:t>DOCUMENTOS NECESSÁRIOS PARA PARTICIPAÇÃO EM LICITAÇÃO</w:t>
      </w:r>
      <w:r>
        <w:rPr>
          <w:b/>
          <w:bCs/>
          <w:sz w:val="32"/>
          <w:szCs w:val="32"/>
        </w:rPr>
        <w:t xml:space="preserve"> (OUTRAS MODALIDADES)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4106"/>
        <w:gridCol w:w="4388"/>
      </w:tblGrid>
      <w:tr w:rsidR="004130B0" w:rsidRPr="00C36782" w14:paraId="0FBE3E98" w14:textId="77777777" w:rsidTr="006346FB">
        <w:tc>
          <w:tcPr>
            <w:tcW w:w="4106" w:type="dxa"/>
          </w:tcPr>
          <w:p w14:paraId="7B5FCD8D" w14:textId="77777777" w:rsidR="004130B0" w:rsidRPr="00C36782" w:rsidRDefault="004130B0" w:rsidP="006346FB">
            <w:pPr>
              <w:jc w:val="center"/>
              <w:rPr>
                <w:b/>
                <w:bCs/>
                <w:sz w:val="32"/>
                <w:szCs w:val="32"/>
              </w:rPr>
            </w:pPr>
            <w:r w:rsidRPr="00C36782">
              <w:rPr>
                <w:b/>
                <w:bCs/>
                <w:sz w:val="32"/>
                <w:szCs w:val="32"/>
              </w:rPr>
              <w:t>EMPRESA</w:t>
            </w:r>
          </w:p>
        </w:tc>
        <w:tc>
          <w:tcPr>
            <w:tcW w:w="4388" w:type="dxa"/>
          </w:tcPr>
          <w:p w14:paraId="255D84D9" w14:textId="77777777" w:rsidR="004130B0" w:rsidRPr="00C36782" w:rsidRDefault="004130B0" w:rsidP="006346FB">
            <w:pPr>
              <w:jc w:val="center"/>
              <w:rPr>
                <w:b/>
                <w:bCs/>
                <w:sz w:val="32"/>
                <w:szCs w:val="32"/>
              </w:rPr>
            </w:pPr>
            <w:r w:rsidRPr="00C36782">
              <w:rPr>
                <w:b/>
                <w:bCs/>
                <w:sz w:val="32"/>
                <w:szCs w:val="32"/>
              </w:rPr>
              <w:t>SITE</w:t>
            </w:r>
          </w:p>
        </w:tc>
      </w:tr>
      <w:tr w:rsidR="004130B0" w14:paraId="48EA16FF" w14:textId="77777777" w:rsidTr="006346FB">
        <w:tc>
          <w:tcPr>
            <w:tcW w:w="4106" w:type="dxa"/>
          </w:tcPr>
          <w:p w14:paraId="107404D2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4DE99739" w14:textId="77777777" w:rsidR="004130B0" w:rsidRPr="00C36782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DOCUMENTO RELATIVO À HABILITAÇÃO JURÍDICA:</w:t>
            </w:r>
          </w:p>
          <w:p w14:paraId="155B429F" w14:textId="77777777" w:rsidR="004130B0" w:rsidRPr="00D829F2" w:rsidRDefault="004130B0" w:rsidP="006346FB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) prova de constituição social, que consiste em um dos seguintes documentos:</w:t>
            </w:r>
          </w:p>
          <w:p w14:paraId="69178A3A" w14:textId="77777777" w:rsidR="004130B0" w:rsidRPr="00D829F2" w:rsidRDefault="004130B0" w:rsidP="006346FB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.1) Cédula de Identidade do sócio administrador da empresa e do Credenciado (pessoa que irá representar a empresa)</w:t>
            </w:r>
          </w:p>
          <w:p w14:paraId="471EC350" w14:textId="77777777" w:rsidR="004130B0" w:rsidRPr="00D829F2" w:rsidRDefault="004130B0" w:rsidP="006346FB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 xml:space="preserve">a.2) no caso de empresa individual, o respectivo registro comercial; </w:t>
            </w:r>
          </w:p>
          <w:p w14:paraId="0237B1A7" w14:textId="77777777" w:rsidR="004130B0" w:rsidRPr="00D829F2" w:rsidRDefault="004130B0" w:rsidP="006346FB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.3) no caso de sociedade comercial, o respectivo contrato social ou documento equivalente registrado pela Junta Comercia com suas alterações (ou última alteração consolidada);</w:t>
            </w:r>
          </w:p>
          <w:p w14:paraId="2DA70220" w14:textId="77777777" w:rsidR="004130B0" w:rsidRPr="00D829F2" w:rsidRDefault="004130B0" w:rsidP="006346FB">
            <w:pPr>
              <w:tabs>
                <w:tab w:val="left" w:leader="underscore" w:pos="1802"/>
                <w:tab w:val="left" w:pos="3376"/>
                <w:tab w:val="right" w:leader="dot" w:pos="539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.4) no caso de sociedade por ações, o documento referido em “a.3” acompanhado de documento de eleição dos administradores da empresa;</w:t>
            </w:r>
          </w:p>
          <w:p w14:paraId="7B0950C7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 w:rsidRPr="00D829F2">
              <w:rPr>
                <w:rFonts w:ascii="Arial" w:hAnsi="Arial" w:cs="Arial"/>
                <w:sz w:val="24"/>
                <w:szCs w:val="24"/>
              </w:rPr>
              <w:t>a.5) no caso de sociedade civil, o respectivo ato constitutivo, registrado junto ao cartório competente, acompanhado de prova da diretoria em exercício.</w:t>
            </w:r>
          </w:p>
          <w:p w14:paraId="2F6CDA41" w14:textId="77777777" w:rsidR="004130B0" w:rsidRDefault="004130B0" w:rsidP="006346FB"/>
        </w:tc>
        <w:tc>
          <w:tcPr>
            <w:tcW w:w="4388" w:type="dxa"/>
          </w:tcPr>
          <w:p w14:paraId="7DFDC21B" w14:textId="77777777" w:rsidR="004130B0" w:rsidRDefault="004130B0" w:rsidP="006346FB"/>
          <w:p w14:paraId="0B0C857D" w14:textId="77777777" w:rsidR="004130B0" w:rsidRDefault="004130B0" w:rsidP="006346FB"/>
          <w:p w14:paraId="7A69D3AA" w14:textId="77777777" w:rsidR="004130B0" w:rsidRDefault="004130B0" w:rsidP="006346FB"/>
        </w:tc>
      </w:tr>
      <w:tr w:rsidR="004130B0" w:rsidRPr="00C15BD3" w14:paraId="1BA60CEE" w14:textId="77777777" w:rsidTr="006346FB">
        <w:tc>
          <w:tcPr>
            <w:tcW w:w="4106" w:type="dxa"/>
          </w:tcPr>
          <w:p w14:paraId="57810063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F8C84F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CNPJ</w:t>
            </w:r>
          </w:p>
          <w:p w14:paraId="05293939" w14:textId="77777777" w:rsidR="004130B0" w:rsidRPr="00C36782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1984EDDE" w14:textId="77777777" w:rsidR="004130B0" w:rsidRPr="00C15BD3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 w:rsidRPr="00C15BD3">
              <w:rPr>
                <w:rFonts w:ascii="Arial" w:hAnsi="Arial" w:cs="Arial"/>
                <w:color w:val="000000"/>
                <w:sz w:val="24"/>
                <w:szCs w:val="24"/>
              </w:rPr>
              <w:t>http://www.receita.fazenda.gov.br/pessoajuridica/cnpj/cnpjreva/Cnpjreva_Comprovante.asp</w:t>
            </w:r>
          </w:p>
        </w:tc>
      </w:tr>
      <w:tr w:rsidR="004130B0" w:rsidRPr="00A1795C" w14:paraId="580EACDF" w14:textId="77777777" w:rsidTr="006346FB">
        <w:tc>
          <w:tcPr>
            <w:tcW w:w="4106" w:type="dxa"/>
          </w:tcPr>
          <w:p w14:paraId="4C4AD18A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55751F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C. Conjunta – Tributos Federal - INSS/Previdenciário</w:t>
            </w:r>
          </w:p>
          <w:p w14:paraId="027B05E0" w14:textId="77777777" w:rsidR="004130B0" w:rsidRPr="00C36782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49D0D29" w14:textId="77777777" w:rsidR="004130B0" w:rsidRPr="00A1795C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 w:rsidRPr="00A1795C">
              <w:rPr>
                <w:rFonts w:ascii="Arial" w:hAnsi="Arial" w:cs="Arial"/>
                <w:color w:val="000000"/>
                <w:sz w:val="24"/>
                <w:szCs w:val="24"/>
              </w:rPr>
              <w:t>http://www.receita.fazenda.gov.br/Aplicacoes/ATSPO/Certidao/CndConjuntaInter/OpcaoCertidaoInternet.asp?app=CNDConjuntaInter</w:t>
            </w:r>
          </w:p>
        </w:tc>
      </w:tr>
      <w:tr w:rsidR="004130B0" w:rsidRPr="00A1795C" w14:paraId="1B191F7D" w14:textId="77777777" w:rsidTr="006346FB">
        <w:tc>
          <w:tcPr>
            <w:tcW w:w="4106" w:type="dxa"/>
          </w:tcPr>
          <w:p w14:paraId="460AC2B9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DD19A3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GTS</w:t>
            </w:r>
          </w:p>
          <w:p w14:paraId="2E2D414E" w14:textId="77777777" w:rsidR="004130B0" w:rsidRPr="00C36782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192F24EE" w14:textId="77777777" w:rsidR="004130B0" w:rsidRDefault="004130B0" w:rsidP="006346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A87EE6" w14:textId="77777777" w:rsidR="004130B0" w:rsidRPr="00A1795C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 w:rsidRPr="00A1795C">
              <w:rPr>
                <w:rFonts w:ascii="Arial" w:hAnsi="Arial" w:cs="Arial"/>
                <w:color w:val="000000"/>
                <w:sz w:val="24"/>
                <w:szCs w:val="24"/>
              </w:rPr>
              <w:t>https://www.sifge.caixa.gov.br/Cidadao/Crf/Crf/FgeCfSImprimirCrf.asp</w:t>
            </w:r>
          </w:p>
        </w:tc>
      </w:tr>
      <w:tr w:rsidR="004130B0" w:rsidRPr="00A61286" w14:paraId="448271CA" w14:textId="77777777" w:rsidTr="006346FB">
        <w:tc>
          <w:tcPr>
            <w:tcW w:w="4106" w:type="dxa"/>
          </w:tcPr>
          <w:p w14:paraId="2DD9C166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DD285E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Certidão Tributo Estadual</w:t>
            </w:r>
          </w:p>
          <w:p w14:paraId="60626E78" w14:textId="77777777" w:rsidR="004130B0" w:rsidRPr="00C36782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B34E702" w14:textId="77777777" w:rsidR="004130B0" w:rsidRDefault="004130B0" w:rsidP="006346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8F0367" w14:textId="77777777" w:rsidR="004130B0" w:rsidRPr="00A61286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 w:rsidRPr="00A61286">
              <w:rPr>
                <w:rFonts w:ascii="Arial" w:hAnsi="Arial" w:cs="Arial"/>
                <w:color w:val="000000"/>
                <w:sz w:val="24"/>
                <w:szCs w:val="24"/>
              </w:rPr>
              <w:t>https://s2-internet.sefaz.es.gov.br/certidao/cnd</w:t>
            </w:r>
          </w:p>
        </w:tc>
      </w:tr>
      <w:tr w:rsidR="004130B0" w:rsidRPr="009864AC" w14:paraId="2E6BF5D1" w14:textId="77777777" w:rsidTr="006346FB">
        <w:tc>
          <w:tcPr>
            <w:tcW w:w="4106" w:type="dxa"/>
          </w:tcPr>
          <w:p w14:paraId="5B543776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E084FB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782">
              <w:rPr>
                <w:rFonts w:ascii="Arial" w:hAnsi="Arial" w:cs="Arial"/>
                <w:b/>
                <w:bCs/>
                <w:sz w:val="24"/>
                <w:szCs w:val="24"/>
              </w:rPr>
              <w:t>Certidão Tributo Municipal</w:t>
            </w:r>
          </w:p>
          <w:p w14:paraId="685A663A" w14:textId="77777777" w:rsidR="004130B0" w:rsidRPr="00C36782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6F109F20" w14:textId="77777777" w:rsidR="004130B0" w:rsidRDefault="004130B0" w:rsidP="006346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B58994" w14:textId="77777777" w:rsidR="004130B0" w:rsidRPr="009864AC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B0" w14:paraId="40607522" w14:textId="77777777" w:rsidTr="006346FB">
        <w:tc>
          <w:tcPr>
            <w:tcW w:w="4106" w:type="dxa"/>
          </w:tcPr>
          <w:p w14:paraId="7EC220EC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76014E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DT</w:t>
            </w:r>
          </w:p>
          <w:p w14:paraId="621D0C0A" w14:textId="77777777" w:rsidR="004130B0" w:rsidRPr="00C36782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0F63BB78" w14:textId="77777777" w:rsidR="004130B0" w:rsidRDefault="004130B0" w:rsidP="006346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1BAA49" w14:textId="77777777" w:rsidR="004130B0" w:rsidRDefault="004130B0" w:rsidP="006346FB">
            <w:r w:rsidRPr="009864AC">
              <w:rPr>
                <w:rFonts w:ascii="Arial" w:hAnsi="Arial" w:cs="Arial"/>
                <w:color w:val="000000"/>
                <w:sz w:val="24"/>
                <w:szCs w:val="24"/>
              </w:rPr>
              <w:t>http://www.tst.jus.br/certidao</w:t>
            </w:r>
          </w:p>
        </w:tc>
      </w:tr>
      <w:tr w:rsidR="004130B0" w14:paraId="26386AF2" w14:textId="77777777" w:rsidTr="006346FB">
        <w:tc>
          <w:tcPr>
            <w:tcW w:w="4106" w:type="dxa"/>
          </w:tcPr>
          <w:p w14:paraId="10985433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E2DCE7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ção de microempresa e empresa de pequeno porte</w:t>
            </w:r>
          </w:p>
          <w:p w14:paraId="2041627C" w14:textId="77777777" w:rsidR="004130B0" w:rsidRPr="00C36782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076BFD5A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3120D" w14:textId="77777777" w:rsidR="004130B0" w:rsidRDefault="004130B0" w:rsidP="006346FB"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4130B0" w14:paraId="2EAC8D7E" w14:textId="77777777" w:rsidTr="006346FB">
        <w:tc>
          <w:tcPr>
            <w:tcW w:w="4106" w:type="dxa"/>
          </w:tcPr>
          <w:p w14:paraId="5D6B80CE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395633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rtidão expedida pela Junta Comercial. Sendo MEI, deverá apresentar o Certificado de Condição Microempreendedor Individual.</w:t>
            </w:r>
          </w:p>
          <w:p w14:paraId="32ACA391" w14:textId="77777777" w:rsidR="004130B0" w:rsidRDefault="004130B0" w:rsidP="006346FB">
            <w:pPr>
              <w:tabs>
                <w:tab w:val="left" w:pos="1100"/>
                <w:tab w:val="left" w:pos="8788"/>
                <w:tab w:val="left" w:pos="10632"/>
              </w:tabs>
              <w:spacing w:line="276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240BBEA1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CFD41" w14:textId="77777777" w:rsidR="004130B0" w:rsidRDefault="004130B0" w:rsidP="006346FB">
            <w:r w:rsidRPr="00E267C4">
              <w:rPr>
                <w:rFonts w:ascii="Arial" w:hAnsi="Arial" w:cs="Arial"/>
                <w:sz w:val="24"/>
                <w:szCs w:val="24"/>
              </w:rPr>
              <w:t>Solicitar junto ao Contador</w:t>
            </w:r>
          </w:p>
        </w:tc>
      </w:tr>
      <w:tr w:rsidR="004130B0" w:rsidRPr="001D6065" w14:paraId="6485E4CC" w14:textId="77777777" w:rsidTr="006346FB">
        <w:tc>
          <w:tcPr>
            <w:tcW w:w="8494" w:type="dxa"/>
            <w:gridSpan w:val="2"/>
          </w:tcPr>
          <w:p w14:paraId="2CBCDD63" w14:textId="77777777" w:rsidR="004130B0" w:rsidRPr="001D6065" w:rsidRDefault="004130B0" w:rsidP="006346FB">
            <w:pPr>
              <w:jc w:val="center"/>
              <w:rPr>
                <w:b/>
                <w:bCs/>
                <w:sz w:val="32"/>
                <w:szCs w:val="32"/>
              </w:rPr>
            </w:pPr>
            <w:r w:rsidRPr="001D6065">
              <w:rPr>
                <w:b/>
                <w:bCs/>
                <w:sz w:val="32"/>
                <w:szCs w:val="32"/>
              </w:rPr>
              <w:t>DECLARAÇÃO</w:t>
            </w:r>
          </w:p>
        </w:tc>
      </w:tr>
      <w:tr w:rsidR="004130B0" w:rsidRPr="001D6065" w14:paraId="6A09EB9A" w14:textId="77777777" w:rsidTr="006346FB">
        <w:tc>
          <w:tcPr>
            <w:tcW w:w="4106" w:type="dxa"/>
          </w:tcPr>
          <w:p w14:paraId="7FA74B09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68BCF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 w:rsidRPr="001D6065">
              <w:rPr>
                <w:rFonts w:ascii="Arial" w:hAnsi="Arial" w:cs="Arial"/>
                <w:sz w:val="24"/>
                <w:szCs w:val="24"/>
              </w:rPr>
              <w:t>Carta Credencial</w:t>
            </w:r>
          </w:p>
          <w:p w14:paraId="405E61A3" w14:textId="77777777" w:rsidR="004130B0" w:rsidRPr="001D6065" w:rsidRDefault="004130B0" w:rsidP="006346FB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14:paraId="7FD47118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39F7B" w14:textId="77777777" w:rsidR="004130B0" w:rsidRPr="001D6065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4130B0" w14:paraId="24414689" w14:textId="77777777" w:rsidTr="006346FB">
        <w:tc>
          <w:tcPr>
            <w:tcW w:w="4106" w:type="dxa"/>
          </w:tcPr>
          <w:p w14:paraId="19A05C72" w14:textId="77777777" w:rsidR="004130B0" w:rsidRDefault="004130B0" w:rsidP="006346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0751AA" w14:textId="77777777" w:rsidR="004130B0" w:rsidRDefault="004130B0" w:rsidP="006346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065">
              <w:rPr>
                <w:rFonts w:ascii="Arial" w:hAnsi="Arial" w:cs="Arial"/>
                <w:b/>
                <w:bCs/>
                <w:sz w:val="24"/>
                <w:szCs w:val="24"/>
              </w:rPr>
              <w:t>Declaração de que não emprega Menor</w:t>
            </w:r>
          </w:p>
          <w:p w14:paraId="0BD4AED8" w14:textId="77777777" w:rsidR="004130B0" w:rsidRPr="001D6065" w:rsidRDefault="004130B0" w:rsidP="006346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79443DE7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7B1EA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4130B0" w14:paraId="627E3AE9" w14:textId="77777777" w:rsidTr="006346FB">
        <w:tc>
          <w:tcPr>
            <w:tcW w:w="4106" w:type="dxa"/>
          </w:tcPr>
          <w:p w14:paraId="773BB827" w14:textId="77777777" w:rsidR="004130B0" w:rsidRDefault="004130B0" w:rsidP="006346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14ADD3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 w:rsidRPr="00694484">
              <w:rPr>
                <w:rFonts w:ascii="Arial" w:hAnsi="Arial" w:cs="Arial"/>
                <w:sz w:val="24"/>
                <w:szCs w:val="24"/>
              </w:rPr>
              <w:t>Declaração de ME e EPP</w:t>
            </w:r>
          </w:p>
          <w:p w14:paraId="395D42A8" w14:textId="77777777" w:rsidR="004130B0" w:rsidRPr="00694484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9D2FA0D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FA874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4130B0" w14:paraId="09FBC912" w14:textId="77777777" w:rsidTr="006346FB">
        <w:tc>
          <w:tcPr>
            <w:tcW w:w="4106" w:type="dxa"/>
          </w:tcPr>
          <w:p w14:paraId="0445918E" w14:textId="77777777" w:rsidR="00C9593A" w:rsidRDefault="00C9593A" w:rsidP="006346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252F2D" w14:textId="18E42AAB" w:rsidR="004130B0" w:rsidRPr="00694484" w:rsidRDefault="004130B0" w:rsidP="006346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484">
              <w:rPr>
                <w:rFonts w:ascii="Arial" w:hAnsi="Arial" w:cs="Arial"/>
                <w:sz w:val="24"/>
                <w:szCs w:val="24"/>
              </w:rPr>
              <w:t>Declaração de cumprimento dos requisitos de habilitação e inexistência de fatos impeditivos</w:t>
            </w:r>
          </w:p>
          <w:p w14:paraId="248FBEF8" w14:textId="77777777" w:rsidR="004130B0" w:rsidRDefault="004130B0" w:rsidP="006346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99DFFF8" w14:textId="77777777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5A0E8" w14:textId="77777777" w:rsidR="00C9593A" w:rsidRDefault="00C9593A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198B1" w14:textId="7BEDA73C" w:rsidR="004130B0" w:rsidRDefault="004130B0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754C2C" w14:paraId="4F6EBCF9" w14:textId="77777777" w:rsidTr="006346FB">
        <w:tc>
          <w:tcPr>
            <w:tcW w:w="4106" w:type="dxa"/>
          </w:tcPr>
          <w:p w14:paraId="47883A78" w14:textId="77777777" w:rsidR="00EF6C72" w:rsidRDefault="00EF6C72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A2713" w14:textId="77777777" w:rsidR="00754C2C" w:rsidRDefault="001C7D3F" w:rsidP="006346FB">
            <w:pPr>
              <w:rPr>
                <w:rFonts w:ascii="Arial" w:hAnsi="Arial" w:cs="Arial"/>
                <w:sz w:val="24"/>
                <w:szCs w:val="24"/>
              </w:rPr>
            </w:pPr>
            <w:r w:rsidRPr="00EF6C72">
              <w:rPr>
                <w:rFonts w:ascii="Arial" w:hAnsi="Arial" w:cs="Arial"/>
                <w:sz w:val="24"/>
                <w:szCs w:val="24"/>
              </w:rPr>
              <w:t>Declaração de cumprimento dos requisitos</w:t>
            </w:r>
            <w:r w:rsidR="0074076A" w:rsidRPr="00EF6C72">
              <w:rPr>
                <w:rFonts w:ascii="Arial" w:hAnsi="Arial" w:cs="Arial"/>
                <w:sz w:val="24"/>
                <w:szCs w:val="24"/>
              </w:rPr>
              <w:t xml:space="preserve"> de habilitação e inexistência de fatos impeditivos</w:t>
            </w:r>
          </w:p>
          <w:p w14:paraId="3433091B" w14:textId="172A2989" w:rsidR="00EF6C72" w:rsidRPr="00EF6C72" w:rsidRDefault="00EF6C72" w:rsidP="00634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8925070" w14:textId="77777777" w:rsidR="00EF6C72" w:rsidRDefault="00EF6C72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AE7B92" w14:textId="77777777" w:rsidR="00EF6C72" w:rsidRDefault="00EF6C72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112E6" w14:textId="60249D2C" w:rsidR="00754C2C" w:rsidRDefault="00EF6C72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EF6C72" w14:paraId="1CC5A54D" w14:textId="77777777" w:rsidTr="006346FB">
        <w:tc>
          <w:tcPr>
            <w:tcW w:w="4106" w:type="dxa"/>
          </w:tcPr>
          <w:p w14:paraId="66447792" w14:textId="77777777" w:rsidR="00A562D5" w:rsidRDefault="00A562D5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AA56C" w14:textId="77777777" w:rsidR="00EF6C72" w:rsidRDefault="00A562D5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ção de renúncia individual</w:t>
            </w:r>
          </w:p>
          <w:p w14:paraId="3D6E9BD3" w14:textId="037623B5" w:rsidR="00A562D5" w:rsidRDefault="00A562D5" w:rsidP="00634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C556AFD" w14:textId="77777777" w:rsidR="00A562D5" w:rsidRDefault="00A562D5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5CC385" w14:textId="5EE90443" w:rsidR="00EF6C72" w:rsidRDefault="00A562D5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A562D5" w14:paraId="2EAAD90E" w14:textId="77777777" w:rsidTr="006346FB">
        <w:tc>
          <w:tcPr>
            <w:tcW w:w="4106" w:type="dxa"/>
          </w:tcPr>
          <w:p w14:paraId="42177039" w14:textId="77777777" w:rsidR="00FC3991" w:rsidRDefault="00FC3991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1CC13" w14:textId="77777777" w:rsidR="00A562D5" w:rsidRDefault="00A562D5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ção de conhecimento e aceitação</w:t>
            </w:r>
            <w:r w:rsidR="00FC3991">
              <w:rPr>
                <w:rFonts w:ascii="Arial" w:hAnsi="Arial" w:cs="Arial"/>
                <w:sz w:val="24"/>
                <w:szCs w:val="24"/>
              </w:rPr>
              <w:t xml:space="preserve"> do teor do edital</w:t>
            </w:r>
          </w:p>
          <w:p w14:paraId="72788764" w14:textId="2A0CA4B5" w:rsidR="00FC3991" w:rsidRDefault="00FC3991" w:rsidP="00634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07C12A2" w14:textId="77777777" w:rsidR="00FC3991" w:rsidRDefault="00FC3991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EF7F3" w14:textId="42F94941" w:rsidR="00A562D5" w:rsidRDefault="00FC3991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  <w:tr w:rsidR="00FE1E74" w14:paraId="6A562E45" w14:textId="77777777" w:rsidTr="006346FB">
        <w:tc>
          <w:tcPr>
            <w:tcW w:w="4106" w:type="dxa"/>
          </w:tcPr>
          <w:p w14:paraId="32D08990" w14:textId="77777777" w:rsidR="00FE1E74" w:rsidRDefault="00FE1E74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35EFC" w14:textId="44A40D72" w:rsidR="00FE1E74" w:rsidRDefault="00FE1E74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 Comercial</w:t>
            </w:r>
          </w:p>
          <w:p w14:paraId="4E409B23" w14:textId="1103B232" w:rsidR="00FE1E74" w:rsidRDefault="00FE1E74" w:rsidP="00634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2CFE670" w14:textId="77777777" w:rsidR="006F51C7" w:rsidRDefault="006F51C7" w:rsidP="006346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C744B" w14:textId="58C54409" w:rsidR="00FE1E74" w:rsidRDefault="006F51C7" w:rsidP="00634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encontra-se no Edital</w:t>
            </w:r>
          </w:p>
        </w:tc>
      </w:tr>
    </w:tbl>
    <w:p w14:paraId="3E4BC20A" w14:textId="77777777" w:rsidR="004130B0" w:rsidRDefault="004130B0" w:rsidP="00FE084B">
      <w:pPr>
        <w:jc w:val="center"/>
        <w:rPr>
          <w:b/>
          <w:bCs/>
          <w:sz w:val="32"/>
          <w:szCs w:val="32"/>
        </w:rPr>
      </w:pPr>
    </w:p>
    <w:p w14:paraId="3D2E1B03" w14:textId="6F5EFAD9" w:rsidR="006F51C7" w:rsidRDefault="006F51C7" w:rsidP="006F51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ENÇÃO:</w:t>
      </w:r>
    </w:p>
    <w:p w14:paraId="507CFCFB" w14:textId="61AFC853" w:rsidR="006F51C7" w:rsidRPr="004719E9" w:rsidRDefault="004719E9" w:rsidP="001A165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719E9">
        <w:rPr>
          <w:rFonts w:ascii="Arial" w:hAnsi="Arial" w:cs="Arial"/>
          <w:color w:val="000000"/>
          <w:sz w:val="24"/>
          <w:szCs w:val="24"/>
        </w:rPr>
        <w:t xml:space="preserve">Observar cada Edital, visto que, dependendo do objeto (medicamento, obras, combustível, concessão etc.) exigirá outros documentos específicos. </w:t>
      </w:r>
      <w:r w:rsidRPr="001A1655">
        <w:rPr>
          <w:rFonts w:ascii="Arial" w:hAnsi="Arial" w:cs="Arial"/>
          <w:b/>
          <w:bCs/>
          <w:color w:val="000000"/>
          <w:sz w:val="24"/>
          <w:szCs w:val="24"/>
        </w:rPr>
        <w:t>Exemplo:</w:t>
      </w:r>
      <w:r w:rsidRPr="004719E9">
        <w:rPr>
          <w:rFonts w:ascii="Arial" w:hAnsi="Arial" w:cs="Arial"/>
          <w:color w:val="000000"/>
          <w:sz w:val="24"/>
          <w:szCs w:val="24"/>
        </w:rPr>
        <w:t xml:space="preserve"> Em caso de medicamentos, solicita-se, ainda: Certificados de boas práticas, Certificado de Registro de Produtos emitido pela Secretaria de Vigilância Sanitária, Apresentação da Licença Sanitária Estadual ou Municipal, entre outros.</w:t>
      </w:r>
    </w:p>
    <w:p w14:paraId="2C289B82" w14:textId="77777777" w:rsidR="004130B0" w:rsidRDefault="004130B0" w:rsidP="00FE084B">
      <w:pPr>
        <w:jc w:val="center"/>
        <w:rPr>
          <w:b/>
          <w:bCs/>
          <w:sz w:val="32"/>
          <w:szCs w:val="32"/>
        </w:rPr>
      </w:pPr>
    </w:p>
    <w:sectPr w:rsidR="004130B0" w:rsidSect="006F27BA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D16" w14:textId="77777777" w:rsidR="001D6308" w:rsidRDefault="001D6308" w:rsidP="00947FDF">
      <w:pPr>
        <w:spacing w:after="0" w:line="240" w:lineRule="auto"/>
      </w:pPr>
      <w:r>
        <w:separator/>
      </w:r>
    </w:p>
  </w:endnote>
  <w:endnote w:type="continuationSeparator" w:id="0">
    <w:p w14:paraId="2155252E" w14:textId="77777777" w:rsidR="001D6308" w:rsidRDefault="001D6308" w:rsidP="00947FDF">
      <w:pPr>
        <w:spacing w:after="0" w:line="240" w:lineRule="auto"/>
      </w:pPr>
      <w:r>
        <w:continuationSeparator/>
      </w:r>
    </w:p>
  </w:endnote>
  <w:endnote w:type="continuationNotice" w:id="1">
    <w:p w14:paraId="7DED1C99" w14:textId="77777777" w:rsidR="001D6308" w:rsidRDefault="001D6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2365" w14:textId="0DDE282B" w:rsidR="00947FDF" w:rsidRDefault="005A4D4A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B7C321" wp14:editId="23E71E4B">
          <wp:simplePos x="0" y="0"/>
          <wp:positionH relativeFrom="page">
            <wp:align>left</wp:align>
          </wp:positionH>
          <wp:positionV relativeFrom="paragraph">
            <wp:posOffset>-408305</wp:posOffset>
          </wp:positionV>
          <wp:extent cx="8155940" cy="561056"/>
          <wp:effectExtent l="0" t="0" r="0" b="0"/>
          <wp:wrapTopAndBottom/>
          <wp:docPr id="940690390" name="Imagem 94069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72310" name="Imagem 21418723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5940" cy="56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691A" w14:textId="77777777" w:rsidR="001D6308" w:rsidRDefault="001D6308" w:rsidP="00947FDF">
      <w:pPr>
        <w:spacing w:after="0" w:line="240" w:lineRule="auto"/>
      </w:pPr>
      <w:r>
        <w:separator/>
      </w:r>
    </w:p>
  </w:footnote>
  <w:footnote w:type="continuationSeparator" w:id="0">
    <w:p w14:paraId="4E7035EA" w14:textId="77777777" w:rsidR="001D6308" w:rsidRDefault="001D6308" w:rsidP="00947FDF">
      <w:pPr>
        <w:spacing w:after="0" w:line="240" w:lineRule="auto"/>
      </w:pPr>
      <w:r>
        <w:continuationSeparator/>
      </w:r>
    </w:p>
  </w:footnote>
  <w:footnote w:type="continuationNotice" w:id="1">
    <w:p w14:paraId="13FE6DCE" w14:textId="77777777" w:rsidR="001D6308" w:rsidRDefault="001D6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26F1" w14:textId="4EC7A53F" w:rsidR="00C35EFF" w:rsidRDefault="00824B5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3EDDC" wp14:editId="7D9711DC">
          <wp:simplePos x="0" y="0"/>
          <wp:positionH relativeFrom="page">
            <wp:posOffset>-57150</wp:posOffset>
          </wp:positionH>
          <wp:positionV relativeFrom="paragraph">
            <wp:posOffset>-430530</wp:posOffset>
          </wp:positionV>
          <wp:extent cx="7617460" cy="1447800"/>
          <wp:effectExtent l="0" t="0" r="2540" b="0"/>
          <wp:wrapSquare wrapText="bothSides"/>
          <wp:docPr id="382874416" name="Imagem 382874416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505619" name="Imagem 3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E07"/>
    <w:multiLevelType w:val="multilevel"/>
    <w:tmpl w:val="3FECC7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30933"/>
    <w:multiLevelType w:val="multilevel"/>
    <w:tmpl w:val="46F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170F0"/>
    <w:multiLevelType w:val="multilevel"/>
    <w:tmpl w:val="C9DC9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54AB9"/>
    <w:multiLevelType w:val="multilevel"/>
    <w:tmpl w:val="CB1C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F1F4E"/>
    <w:multiLevelType w:val="multilevel"/>
    <w:tmpl w:val="7B8C08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140DE"/>
    <w:multiLevelType w:val="multilevel"/>
    <w:tmpl w:val="8B8E28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A79A8"/>
    <w:multiLevelType w:val="multilevel"/>
    <w:tmpl w:val="C72A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4235F"/>
    <w:multiLevelType w:val="multilevel"/>
    <w:tmpl w:val="4998AB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2726A"/>
    <w:multiLevelType w:val="multilevel"/>
    <w:tmpl w:val="20862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A4E3F"/>
    <w:multiLevelType w:val="multilevel"/>
    <w:tmpl w:val="0764DD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B4D606C"/>
    <w:multiLevelType w:val="multilevel"/>
    <w:tmpl w:val="9C62E7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D5518"/>
    <w:multiLevelType w:val="multilevel"/>
    <w:tmpl w:val="70F4B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C1434"/>
    <w:multiLevelType w:val="multilevel"/>
    <w:tmpl w:val="BC1E6E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161EC"/>
    <w:multiLevelType w:val="multilevel"/>
    <w:tmpl w:val="D788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C743A0"/>
    <w:multiLevelType w:val="multilevel"/>
    <w:tmpl w:val="435C79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02DFC"/>
    <w:multiLevelType w:val="hybridMultilevel"/>
    <w:tmpl w:val="8E444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1515"/>
    <w:multiLevelType w:val="multilevel"/>
    <w:tmpl w:val="0470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137A0"/>
    <w:multiLevelType w:val="multilevel"/>
    <w:tmpl w:val="61FC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32C00"/>
    <w:multiLevelType w:val="multilevel"/>
    <w:tmpl w:val="90EE7C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C04D8"/>
    <w:multiLevelType w:val="multilevel"/>
    <w:tmpl w:val="2752E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70DD6"/>
    <w:multiLevelType w:val="hybridMultilevel"/>
    <w:tmpl w:val="1674BA78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3072D74"/>
    <w:multiLevelType w:val="multilevel"/>
    <w:tmpl w:val="7D4A0B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557BD"/>
    <w:multiLevelType w:val="multilevel"/>
    <w:tmpl w:val="54769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16EE6"/>
    <w:multiLevelType w:val="multilevel"/>
    <w:tmpl w:val="7AA45A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D5D24"/>
    <w:multiLevelType w:val="multilevel"/>
    <w:tmpl w:val="9EAA67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C45F5C"/>
    <w:multiLevelType w:val="multilevel"/>
    <w:tmpl w:val="2870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16349"/>
    <w:multiLevelType w:val="multilevel"/>
    <w:tmpl w:val="031241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980035">
    <w:abstractNumId w:val="3"/>
  </w:num>
  <w:num w:numId="2" w16cid:durableId="482353732">
    <w:abstractNumId w:val="17"/>
  </w:num>
  <w:num w:numId="3" w16cid:durableId="1431469954">
    <w:abstractNumId w:val="19"/>
  </w:num>
  <w:num w:numId="4" w16cid:durableId="1651667318">
    <w:abstractNumId w:val="13"/>
  </w:num>
  <w:num w:numId="5" w16cid:durableId="1915582840">
    <w:abstractNumId w:val="25"/>
  </w:num>
  <w:num w:numId="6" w16cid:durableId="955211675">
    <w:abstractNumId w:val="2"/>
  </w:num>
  <w:num w:numId="7" w16cid:durableId="413360646">
    <w:abstractNumId w:val="22"/>
  </w:num>
  <w:num w:numId="8" w16cid:durableId="1400321343">
    <w:abstractNumId w:val="1"/>
  </w:num>
  <w:num w:numId="9" w16cid:durableId="2070112611">
    <w:abstractNumId w:val="16"/>
  </w:num>
  <w:num w:numId="10" w16cid:durableId="1416046794">
    <w:abstractNumId w:val="11"/>
  </w:num>
  <w:num w:numId="11" w16cid:durableId="445974166">
    <w:abstractNumId w:val="0"/>
  </w:num>
  <w:num w:numId="12" w16cid:durableId="1198817041">
    <w:abstractNumId w:val="23"/>
  </w:num>
  <w:num w:numId="13" w16cid:durableId="174197779">
    <w:abstractNumId w:val="8"/>
  </w:num>
  <w:num w:numId="14" w16cid:durableId="1632442552">
    <w:abstractNumId w:val="5"/>
  </w:num>
  <w:num w:numId="15" w16cid:durableId="290403025">
    <w:abstractNumId w:val="4"/>
  </w:num>
  <w:num w:numId="16" w16cid:durableId="947347945">
    <w:abstractNumId w:val="14"/>
  </w:num>
  <w:num w:numId="17" w16cid:durableId="826744348">
    <w:abstractNumId w:val="15"/>
  </w:num>
  <w:num w:numId="18" w16cid:durableId="1482310467">
    <w:abstractNumId w:val="9"/>
  </w:num>
  <w:num w:numId="19" w16cid:durableId="268045062">
    <w:abstractNumId w:val="6"/>
  </w:num>
  <w:num w:numId="20" w16cid:durableId="1619604081">
    <w:abstractNumId w:val="20"/>
  </w:num>
  <w:num w:numId="21" w16cid:durableId="1823306858">
    <w:abstractNumId w:val="10"/>
  </w:num>
  <w:num w:numId="22" w16cid:durableId="40598317">
    <w:abstractNumId w:val="24"/>
  </w:num>
  <w:num w:numId="23" w16cid:durableId="810753319">
    <w:abstractNumId w:val="7"/>
  </w:num>
  <w:num w:numId="24" w16cid:durableId="1025909565">
    <w:abstractNumId w:val="26"/>
  </w:num>
  <w:num w:numId="25" w16cid:durableId="1167130822">
    <w:abstractNumId w:val="18"/>
  </w:num>
  <w:num w:numId="26" w16cid:durableId="1248224548">
    <w:abstractNumId w:val="12"/>
  </w:num>
  <w:num w:numId="27" w16cid:durableId="643038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CD"/>
    <w:rsid w:val="0002404B"/>
    <w:rsid w:val="00040FCE"/>
    <w:rsid w:val="00097AB2"/>
    <w:rsid w:val="000B3990"/>
    <w:rsid w:val="000F123E"/>
    <w:rsid w:val="000F1D2D"/>
    <w:rsid w:val="000F3E5C"/>
    <w:rsid w:val="000F4D77"/>
    <w:rsid w:val="00110DEC"/>
    <w:rsid w:val="00113620"/>
    <w:rsid w:val="0012529A"/>
    <w:rsid w:val="00142C2A"/>
    <w:rsid w:val="001631EE"/>
    <w:rsid w:val="001A023B"/>
    <w:rsid w:val="001A1655"/>
    <w:rsid w:val="001C7D3F"/>
    <w:rsid w:val="001D6065"/>
    <w:rsid w:val="001D6308"/>
    <w:rsid w:val="002007B6"/>
    <w:rsid w:val="00212E7D"/>
    <w:rsid w:val="002475E9"/>
    <w:rsid w:val="00261F91"/>
    <w:rsid w:val="002840FF"/>
    <w:rsid w:val="00294EBE"/>
    <w:rsid w:val="002A7555"/>
    <w:rsid w:val="002A77B1"/>
    <w:rsid w:val="002E1F5F"/>
    <w:rsid w:val="003001B0"/>
    <w:rsid w:val="00312443"/>
    <w:rsid w:val="00323854"/>
    <w:rsid w:val="00341A69"/>
    <w:rsid w:val="0034283E"/>
    <w:rsid w:val="003622AD"/>
    <w:rsid w:val="003A2154"/>
    <w:rsid w:val="003A25C9"/>
    <w:rsid w:val="003C0A0B"/>
    <w:rsid w:val="003E68B4"/>
    <w:rsid w:val="004130B0"/>
    <w:rsid w:val="00415E32"/>
    <w:rsid w:val="00440FBA"/>
    <w:rsid w:val="004652EB"/>
    <w:rsid w:val="004719E9"/>
    <w:rsid w:val="00495DCE"/>
    <w:rsid w:val="0049675F"/>
    <w:rsid w:val="004A07B1"/>
    <w:rsid w:val="004B4F4D"/>
    <w:rsid w:val="00521A14"/>
    <w:rsid w:val="00530E6B"/>
    <w:rsid w:val="00564786"/>
    <w:rsid w:val="00567B6D"/>
    <w:rsid w:val="005A3E92"/>
    <w:rsid w:val="005A4D4A"/>
    <w:rsid w:val="005B02F0"/>
    <w:rsid w:val="005B76F1"/>
    <w:rsid w:val="005C44F3"/>
    <w:rsid w:val="006032CD"/>
    <w:rsid w:val="006222A0"/>
    <w:rsid w:val="006333B7"/>
    <w:rsid w:val="0063415F"/>
    <w:rsid w:val="00653B8E"/>
    <w:rsid w:val="00684766"/>
    <w:rsid w:val="00694484"/>
    <w:rsid w:val="006967BF"/>
    <w:rsid w:val="006F27BA"/>
    <w:rsid w:val="006F51C7"/>
    <w:rsid w:val="0070780C"/>
    <w:rsid w:val="00737FDC"/>
    <w:rsid w:val="0074076A"/>
    <w:rsid w:val="00754C2C"/>
    <w:rsid w:val="00760F73"/>
    <w:rsid w:val="00770E32"/>
    <w:rsid w:val="007725DC"/>
    <w:rsid w:val="0079338B"/>
    <w:rsid w:val="00795B4A"/>
    <w:rsid w:val="007A4B84"/>
    <w:rsid w:val="007B2A2C"/>
    <w:rsid w:val="007E6DFE"/>
    <w:rsid w:val="007F4C91"/>
    <w:rsid w:val="00805FAF"/>
    <w:rsid w:val="00820013"/>
    <w:rsid w:val="0082230B"/>
    <w:rsid w:val="00824B55"/>
    <w:rsid w:val="00827B9A"/>
    <w:rsid w:val="008325EB"/>
    <w:rsid w:val="00853CDC"/>
    <w:rsid w:val="00876159"/>
    <w:rsid w:val="008A4B94"/>
    <w:rsid w:val="008A5E50"/>
    <w:rsid w:val="008B6892"/>
    <w:rsid w:val="008F4D55"/>
    <w:rsid w:val="00904853"/>
    <w:rsid w:val="009232B0"/>
    <w:rsid w:val="00924C8A"/>
    <w:rsid w:val="00927B11"/>
    <w:rsid w:val="00940C1C"/>
    <w:rsid w:val="00947FDF"/>
    <w:rsid w:val="00955F0D"/>
    <w:rsid w:val="00961C5C"/>
    <w:rsid w:val="00964762"/>
    <w:rsid w:val="009864AC"/>
    <w:rsid w:val="00994C93"/>
    <w:rsid w:val="009962C6"/>
    <w:rsid w:val="009C37E0"/>
    <w:rsid w:val="009C6B6B"/>
    <w:rsid w:val="009F287E"/>
    <w:rsid w:val="00A07422"/>
    <w:rsid w:val="00A136CB"/>
    <w:rsid w:val="00A168BA"/>
    <w:rsid w:val="00A1795C"/>
    <w:rsid w:val="00A356A8"/>
    <w:rsid w:val="00A5289B"/>
    <w:rsid w:val="00A54E79"/>
    <w:rsid w:val="00A562D5"/>
    <w:rsid w:val="00A61286"/>
    <w:rsid w:val="00A63735"/>
    <w:rsid w:val="00A93A2B"/>
    <w:rsid w:val="00AA40D9"/>
    <w:rsid w:val="00AB6519"/>
    <w:rsid w:val="00AC56D7"/>
    <w:rsid w:val="00AD5093"/>
    <w:rsid w:val="00B07222"/>
    <w:rsid w:val="00B077F2"/>
    <w:rsid w:val="00B3723B"/>
    <w:rsid w:val="00B45E44"/>
    <w:rsid w:val="00B5407B"/>
    <w:rsid w:val="00B7117A"/>
    <w:rsid w:val="00B74B12"/>
    <w:rsid w:val="00BB357C"/>
    <w:rsid w:val="00BC76D6"/>
    <w:rsid w:val="00BE0ECB"/>
    <w:rsid w:val="00BF4978"/>
    <w:rsid w:val="00C078D5"/>
    <w:rsid w:val="00C15BD3"/>
    <w:rsid w:val="00C25DF2"/>
    <w:rsid w:val="00C31671"/>
    <w:rsid w:val="00C35EFF"/>
    <w:rsid w:val="00C36782"/>
    <w:rsid w:val="00C5067F"/>
    <w:rsid w:val="00C6063E"/>
    <w:rsid w:val="00C6325D"/>
    <w:rsid w:val="00C86144"/>
    <w:rsid w:val="00C93D82"/>
    <w:rsid w:val="00C9593A"/>
    <w:rsid w:val="00CD7029"/>
    <w:rsid w:val="00CD77DB"/>
    <w:rsid w:val="00D26AAD"/>
    <w:rsid w:val="00D6120D"/>
    <w:rsid w:val="00DE2857"/>
    <w:rsid w:val="00DF32EA"/>
    <w:rsid w:val="00E40E15"/>
    <w:rsid w:val="00E453CA"/>
    <w:rsid w:val="00E57F64"/>
    <w:rsid w:val="00E63FF7"/>
    <w:rsid w:val="00EA4D6D"/>
    <w:rsid w:val="00ED4233"/>
    <w:rsid w:val="00EF4DC9"/>
    <w:rsid w:val="00EF6C72"/>
    <w:rsid w:val="00F276B6"/>
    <w:rsid w:val="00F277A9"/>
    <w:rsid w:val="00F636D7"/>
    <w:rsid w:val="00F63755"/>
    <w:rsid w:val="00F8633A"/>
    <w:rsid w:val="00FC3991"/>
    <w:rsid w:val="00FC72D2"/>
    <w:rsid w:val="00FD6165"/>
    <w:rsid w:val="00FE084B"/>
    <w:rsid w:val="00FE1E74"/>
    <w:rsid w:val="00FE3F36"/>
    <w:rsid w:val="00FF61CB"/>
    <w:rsid w:val="2AABA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71612"/>
  <w15:chartTrackingRefBased/>
  <w15:docId w15:val="{C192A541-DB9A-420C-884A-9B1E58A8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lex-grow">
    <w:name w:val="flex-grow"/>
    <w:basedOn w:val="Fontepargpadro"/>
    <w:rsid w:val="00040FCE"/>
  </w:style>
  <w:style w:type="paragraph" w:styleId="NormalWeb">
    <w:name w:val="Normal (Web)"/>
    <w:basedOn w:val="Normal"/>
    <w:uiPriority w:val="99"/>
    <w:semiHidden/>
    <w:unhideWhenUsed/>
    <w:rsid w:val="0004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0FCE"/>
    <w:rPr>
      <w:b/>
      <w:bCs/>
    </w:rPr>
  </w:style>
  <w:style w:type="paragraph" w:styleId="PargrafodaLista">
    <w:name w:val="List Paragraph"/>
    <w:basedOn w:val="Normal"/>
    <w:uiPriority w:val="34"/>
    <w:qFormat/>
    <w:rsid w:val="009232B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A4B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A4B84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A4B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A4B84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7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FDF"/>
  </w:style>
  <w:style w:type="paragraph" w:styleId="Rodap">
    <w:name w:val="footer"/>
    <w:basedOn w:val="Normal"/>
    <w:link w:val="RodapChar"/>
    <w:uiPriority w:val="99"/>
    <w:unhideWhenUsed/>
    <w:rsid w:val="00947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FDF"/>
  </w:style>
  <w:style w:type="character" w:styleId="TextodoEspaoReservado">
    <w:name w:val="Placeholder Text"/>
    <w:basedOn w:val="Fontepargpadro"/>
    <w:uiPriority w:val="99"/>
    <w:semiHidden/>
    <w:rsid w:val="005B02F0"/>
    <w:rPr>
      <w:color w:val="808080"/>
    </w:rPr>
  </w:style>
  <w:style w:type="character" w:customStyle="1" w:styleId="normaltextrun">
    <w:name w:val="normaltextrun"/>
    <w:basedOn w:val="Fontepargpadro"/>
    <w:rsid w:val="008F4D55"/>
  </w:style>
  <w:style w:type="paragraph" w:customStyle="1" w:styleId="paragraph">
    <w:name w:val="paragraph"/>
    <w:basedOn w:val="Normal"/>
    <w:rsid w:val="0082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820013"/>
  </w:style>
  <w:style w:type="table" w:styleId="Tabelacomgrade">
    <w:name w:val="Table Grid"/>
    <w:basedOn w:val="Tabelanormal"/>
    <w:uiPriority w:val="39"/>
    <w:rsid w:val="0034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85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4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4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168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2015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7424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818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771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1324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742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720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8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7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68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33726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160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97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6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2563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191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42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87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2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7569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3929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70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4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8650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099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6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0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8FD9-6519-4BF8-906F-69698BC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10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ma de Oliveira Cruz</dc:creator>
  <cp:keywords/>
  <dc:description/>
  <cp:lastModifiedBy>Juliana Lourenco Marques</cp:lastModifiedBy>
  <cp:revision>2</cp:revision>
  <dcterms:created xsi:type="dcterms:W3CDTF">2023-08-31T20:04:00Z</dcterms:created>
  <dcterms:modified xsi:type="dcterms:W3CDTF">2023-08-31T20:04:00Z</dcterms:modified>
</cp:coreProperties>
</file>